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359A2"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3F07105E" w14:textId="77777777" w:rsidTr="000D09BC">
        <w:trPr>
          <w:trHeight w:val="738"/>
        </w:trPr>
        <w:tc>
          <w:tcPr>
            <w:tcW w:w="1260" w:type="dxa"/>
          </w:tcPr>
          <w:p w14:paraId="53F27D8F" w14:textId="048FF1CD" w:rsidR="008C34E3" w:rsidRPr="005F50DB" w:rsidRDefault="00661914" w:rsidP="005F50DB">
            <w:pPr>
              <w:spacing w:after="160" w:line="240" w:lineRule="atLeast"/>
              <w:rPr>
                <w:sz w:val="32"/>
                <w:szCs w:val="32"/>
              </w:rPr>
            </w:pPr>
            <w:r w:rsidRPr="004C75F7">
              <w:rPr>
                <w:noProof/>
              </w:rPr>
              <w:drawing>
                <wp:inline distT="0" distB="0" distL="0" distR="0" wp14:anchorId="7D6DDDD7" wp14:editId="131287BD">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18C7AB65"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0D0BB55A" w14:textId="77777777" w:rsidR="002164AA" w:rsidRPr="004A5972" w:rsidRDefault="0036404D" w:rsidP="0052432B">
      <w:pPr>
        <w:tabs>
          <w:tab w:val="center" w:pos="4320"/>
        </w:tabs>
        <w:jc w:val="center"/>
        <w:rPr>
          <w:rFonts w:ascii="Arial" w:hAnsi="Arial" w:cs="Arial"/>
          <w:sz w:val="28"/>
          <w:szCs w:val="28"/>
        </w:rPr>
      </w:pPr>
      <w:r>
        <w:rPr>
          <w:rFonts w:ascii="Arial" w:hAnsi="Arial" w:cs="Arial"/>
          <w:b/>
          <w:sz w:val="28"/>
          <w:szCs w:val="28"/>
        </w:rPr>
        <w:t>Architec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1538F0F3"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728"/>
        <w:gridCol w:w="4932"/>
      </w:tblGrid>
      <w:tr w:rsidR="0073046E" w:rsidRPr="005F50DB" w14:paraId="0A1360DB" w14:textId="77777777" w:rsidTr="00006CB0">
        <w:tc>
          <w:tcPr>
            <w:tcW w:w="1728" w:type="dxa"/>
            <w:vAlign w:val="bottom"/>
          </w:tcPr>
          <w:p w14:paraId="4480570B"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4932" w:type="dxa"/>
            <w:tcBorders>
              <w:bottom w:val="single" w:sz="4" w:space="0" w:color="auto"/>
            </w:tcBorders>
            <w:vAlign w:val="bottom"/>
          </w:tcPr>
          <w:p w14:paraId="0A9826C1"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6CF41514" w14:textId="77777777" w:rsidTr="00E77DBB">
        <w:tc>
          <w:tcPr>
            <w:tcW w:w="1728" w:type="dxa"/>
            <w:vAlign w:val="bottom"/>
          </w:tcPr>
          <w:p w14:paraId="24776184" w14:textId="77777777" w:rsidR="00E77DBB" w:rsidRPr="005F50DB" w:rsidRDefault="00E77DBB" w:rsidP="005F50DB">
            <w:pPr>
              <w:ind w:left="-108"/>
              <w:rPr>
                <w:rFonts w:ascii="Arial" w:hAnsi="Arial" w:cs="Arial"/>
                <w:b/>
                <w:sz w:val="22"/>
                <w:szCs w:val="22"/>
              </w:rPr>
            </w:pPr>
            <w:r>
              <w:rPr>
                <w:rFonts w:ascii="Arial" w:hAnsi="Arial" w:cs="Arial"/>
                <w:b/>
                <w:sz w:val="22"/>
                <w:szCs w:val="22"/>
              </w:rPr>
              <w:t>TCAC Number:</w:t>
            </w:r>
          </w:p>
        </w:tc>
        <w:tc>
          <w:tcPr>
            <w:tcW w:w="4932" w:type="dxa"/>
            <w:tcBorders>
              <w:top w:val="single" w:sz="4" w:space="0" w:color="auto"/>
              <w:bottom w:val="single" w:sz="4" w:space="0" w:color="auto"/>
            </w:tcBorders>
            <w:vAlign w:val="bottom"/>
          </w:tcPr>
          <w:p w14:paraId="12E4C206" w14:textId="77777777" w:rsidR="00E77DBB" w:rsidRDefault="008D6EFB" w:rsidP="00B94314">
            <w:pPr>
              <w:rPr>
                <w:rFonts w:ascii="Arial" w:hAnsi="Arial" w:cs="Arial"/>
                <w:sz w:val="22"/>
                <w:szCs w:val="22"/>
              </w:rPr>
            </w:pPr>
            <w:r>
              <w:rPr>
                <w:rFonts w:ascii="Arial" w:hAnsi="Arial" w:cs="Arial"/>
                <w:sz w:val="22"/>
                <w:szCs w:val="22"/>
              </w:rPr>
              <w:t>CA-</w:t>
            </w:r>
            <w:r w:rsidR="00B94314">
              <w:rPr>
                <w:rFonts w:ascii="Arial" w:hAnsi="Arial" w:cs="Arial"/>
                <w:sz w:val="22"/>
                <w:szCs w:val="22"/>
              </w:rPr>
              <w:t>15</w:t>
            </w:r>
            <w:r>
              <w:rPr>
                <w:rFonts w:ascii="Arial" w:hAnsi="Arial" w:cs="Arial"/>
                <w:sz w:val="22"/>
                <w:szCs w:val="22"/>
              </w:rPr>
              <w:t>-</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6AD9833E" w14:textId="77777777" w:rsidR="00006CB0" w:rsidRPr="00C73570" w:rsidRDefault="00006CB0" w:rsidP="00006CB0">
      <w:pPr>
        <w:pStyle w:val="BlockText"/>
        <w:spacing w:line="200" w:lineRule="exact"/>
        <w:ind w:left="-360" w:right="-36"/>
        <w:jc w:val="both"/>
        <w:rPr>
          <w:rFonts w:ascii="Arial Narrow" w:hAnsi="Arial Narrow" w:cs="Arial"/>
          <w:b/>
          <w:sz w:val="18"/>
          <w:szCs w:val="18"/>
        </w:rPr>
      </w:pPr>
    </w:p>
    <w:p w14:paraId="358CDFC7" w14:textId="77777777" w:rsidR="002164AA" w:rsidRDefault="00382221" w:rsidP="008944C5">
      <w:pPr>
        <w:tabs>
          <w:tab w:val="left" w:pos="720"/>
          <w:tab w:val="center" w:pos="4320"/>
        </w:tabs>
        <w:jc w:val="both"/>
        <w:rPr>
          <w:rFonts w:ascii="Arial" w:hAnsi="Arial" w:cs="Arial"/>
          <w:b/>
          <w:bCs/>
          <w:sz w:val="22"/>
          <w:szCs w:val="22"/>
        </w:rPr>
      </w:pPr>
      <w:r w:rsidRPr="004A5972">
        <w:rPr>
          <w:rFonts w:ascii="Arial" w:hAnsi="Arial" w:cs="Arial"/>
          <w:b/>
          <w:bCs/>
          <w:sz w:val="22"/>
          <w:szCs w:val="22"/>
        </w:rPr>
        <w:t>CHECK THE RELEVANT</w:t>
      </w:r>
      <w:r w:rsidR="008944C5">
        <w:rPr>
          <w:rFonts w:ascii="Arial" w:hAnsi="Arial" w:cs="Arial"/>
          <w:b/>
          <w:bCs/>
          <w:sz w:val="22"/>
          <w:szCs w:val="22"/>
        </w:rPr>
        <w:t xml:space="preserve"> B</w:t>
      </w:r>
      <w:r w:rsidRPr="004A5972">
        <w:rPr>
          <w:rFonts w:ascii="Arial" w:hAnsi="Arial" w:cs="Arial"/>
          <w:b/>
          <w:bCs/>
          <w:sz w:val="22"/>
          <w:szCs w:val="22"/>
        </w:rPr>
        <w:t xml:space="preserve">OXES </w:t>
      </w:r>
      <w:r w:rsidR="00006CB0">
        <w:rPr>
          <w:rFonts w:ascii="Arial" w:hAnsi="Arial" w:cs="Arial"/>
          <w:b/>
          <w:bCs/>
          <w:sz w:val="22"/>
          <w:szCs w:val="22"/>
        </w:rPr>
        <w:t xml:space="preserve">AND SIGN </w:t>
      </w:r>
      <w:r w:rsidR="008944C5">
        <w:rPr>
          <w:rFonts w:ascii="Arial" w:hAnsi="Arial" w:cs="Arial"/>
          <w:b/>
          <w:bCs/>
          <w:sz w:val="22"/>
          <w:szCs w:val="22"/>
        </w:rPr>
        <w:t>BELOW</w:t>
      </w:r>
    </w:p>
    <w:p w14:paraId="7871B1AD" w14:textId="77777777" w:rsidR="00006CB0" w:rsidRDefault="00006CB0" w:rsidP="0052432B">
      <w:pPr>
        <w:tabs>
          <w:tab w:val="left" w:pos="720"/>
          <w:tab w:val="center" w:pos="4320"/>
        </w:tabs>
        <w:jc w:val="both"/>
        <w:rPr>
          <w:rFonts w:ascii="Arial" w:hAnsi="Arial" w:cs="Arial"/>
          <w:b/>
          <w:bCs/>
          <w:sz w:val="22"/>
          <w:szCs w:val="22"/>
        </w:rPr>
      </w:pPr>
    </w:p>
    <w:p w14:paraId="3CBA38A0" w14:textId="77777777" w:rsidR="00BF0AEC" w:rsidRPr="00BC6EB7" w:rsidRDefault="00006CB0" w:rsidP="00436F5A">
      <w:pPr>
        <w:numPr>
          <w:ilvl w:val="0"/>
          <w:numId w:val="3"/>
        </w:numPr>
        <w:tabs>
          <w:tab w:val="left" w:pos="360"/>
          <w:tab w:val="left" w:pos="720"/>
          <w:tab w:val="center" w:pos="4320"/>
        </w:tabs>
        <w:ind w:left="360"/>
        <w:jc w:val="both"/>
        <w:rPr>
          <w:rFonts w:ascii="Arial" w:hAnsi="Arial" w:cs="Arial"/>
          <w:b/>
          <w:bCs/>
          <w:sz w:val="22"/>
          <w:szCs w:val="22"/>
        </w:rPr>
      </w:pPr>
      <w:r w:rsidRPr="00BC6EB7">
        <w:rPr>
          <w:rFonts w:ascii="Arial" w:hAnsi="Arial" w:cs="Arial"/>
          <w:color w:val="000000"/>
          <w:sz w:val="22"/>
          <w:szCs w:val="22"/>
        </w:rPr>
        <w:fldChar w:fldCharType="begin">
          <w:ffData>
            <w:name w:val="Check1"/>
            <w:enabled/>
            <w:calcOnExit w:val="0"/>
            <w:checkBox>
              <w:sizeAuto/>
              <w:default w:val="0"/>
              <w:checked w:val="0"/>
            </w:checkBox>
          </w:ffData>
        </w:fldChar>
      </w:r>
      <w:r w:rsidRPr="00BC6EB7">
        <w:rPr>
          <w:rFonts w:ascii="Arial" w:hAnsi="Arial" w:cs="Arial"/>
          <w:color w:val="000000"/>
          <w:sz w:val="22"/>
          <w:szCs w:val="22"/>
        </w:rPr>
        <w:instrText xml:space="preserve"> FORMCHECKBOX </w:instrText>
      </w:r>
      <w:r w:rsidRPr="00BC6EB7">
        <w:rPr>
          <w:rFonts w:ascii="Arial" w:hAnsi="Arial" w:cs="Arial"/>
          <w:color w:val="000000"/>
          <w:sz w:val="22"/>
          <w:szCs w:val="22"/>
        </w:rPr>
      </w:r>
      <w:r w:rsidRPr="00BC6EB7">
        <w:rPr>
          <w:rFonts w:ascii="Arial" w:hAnsi="Arial" w:cs="Arial"/>
          <w:color w:val="000000"/>
          <w:sz w:val="22"/>
          <w:szCs w:val="22"/>
        </w:rPr>
        <w:fldChar w:fldCharType="separate"/>
      </w:r>
      <w:r w:rsidRPr="00BC6EB7">
        <w:rPr>
          <w:rFonts w:ascii="Arial" w:hAnsi="Arial" w:cs="Arial"/>
          <w:color w:val="000000"/>
          <w:sz w:val="22"/>
          <w:szCs w:val="22"/>
        </w:rPr>
        <w:fldChar w:fldCharType="end"/>
      </w:r>
      <w:r w:rsidRPr="00BC6EB7">
        <w:rPr>
          <w:rFonts w:ascii="Arial" w:hAnsi="Arial" w:cs="Arial"/>
          <w:color w:val="000000"/>
          <w:sz w:val="22"/>
          <w:szCs w:val="22"/>
        </w:rPr>
        <w:t xml:space="preserve">  </w:t>
      </w:r>
      <w:r w:rsidR="00BF0AEC" w:rsidRPr="00BC6EB7">
        <w:rPr>
          <w:rFonts w:ascii="Arial" w:hAnsi="Arial" w:cs="Arial"/>
          <w:b/>
          <w:bCs/>
          <w:color w:val="000000"/>
          <w:sz w:val="22"/>
          <w:szCs w:val="22"/>
        </w:rPr>
        <w:t>Fair Housing and Accessibility Requirements</w:t>
      </w:r>
    </w:p>
    <w:p w14:paraId="4F1B38DA" w14:textId="77777777" w:rsidR="009D6511" w:rsidRPr="004533B9" w:rsidRDefault="009D6511" w:rsidP="009D6511">
      <w:pPr>
        <w:tabs>
          <w:tab w:val="left" w:pos="720"/>
          <w:tab w:val="left" w:pos="1080"/>
          <w:tab w:val="center" w:pos="4320"/>
        </w:tabs>
        <w:spacing w:before="120"/>
        <w:ind w:left="720"/>
        <w:jc w:val="both"/>
        <w:rPr>
          <w:rFonts w:ascii="Arial" w:hAnsi="Arial" w:cs="Arial"/>
          <w:b/>
          <w:bCs/>
          <w:color w:val="000000"/>
          <w:sz w:val="22"/>
          <w:szCs w:val="22"/>
        </w:rPr>
      </w:pPr>
      <w:r w:rsidRPr="004533B9">
        <w:rPr>
          <w:rFonts w:ascii="Arial" w:hAnsi="Arial" w:cs="Arial"/>
          <w:color w:val="000000"/>
          <w:sz w:val="22"/>
          <w:szCs w:val="22"/>
        </w:rPr>
        <w:t>T</w:t>
      </w:r>
      <w:r w:rsidRPr="00555C3B">
        <w:rPr>
          <w:rFonts w:ascii="Arial" w:hAnsi="Arial" w:cs="Arial"/>
          <w:bCs/>
          <w:color w:val="000000"/>
          <w:sz w:val="22"/>
          <w:szCs w:val="22"/>
        </w:rPr>
        <w:t xml:space="preserve">he design of the development </w:t>
      </w:r>
      <w:proofErr w:type="gramStart"/>
      <w:r w:rsidRPr="00555C3B">
        <w:rPr>
          <w:rFonts w:ascii="Arial" w:hAnsi="Arial" w:cs="Arial"/>
          <w:bCs/>
          <w:color w:val="000000"/>
          <w:sz w:val="22"/>
          <w:szCs w:val="22"/>
        </w:rPr>
        <w:t>is in compliance with</w:t>
      </w:r>
      <w:proofErr w:type="gramEnd"/>
      <w:r w:rsidRPr="00555C3B">
        <w:rPr>
          <w:rFonts w:ascii="Arial" w:hAnsi="Arial" w:cs="Arial"/>
          <w:bCs/>
          <w:color w:val="000000"/>
          <w:sz w:val="22"/>
          <w:szCs w:val="22"/>
        </w:rPr>
        <w:t xml:space="preserve"> all applicable Housing and Accessibility</w:t>
      </w:r>
      <w:r>
        <w:rPr>
          <w:rFonts w:ascii="Arial" w:hAnsi="Arial" w:cs="Arial"/>
          <w:bCs/>
          <w:color w:val="000000"/>
          <w:sz w:val="22"/>
          <w:szCs w:val="22"/>
        </w:rPr>
        <w:t xml:space="preserve"> </w:t>
      </w:r>
      <w:r w:rsidRPr="00555C3B">
        <w:rPr>
          <w:rFonts w:ascii="Arial" w:hAnsi="Arial" w:cs="Arial"/>
          <w:bCs/>
          <w:color w:val="000000"/>
          <w:sz w:val="22"/>
          <w:szCs w:val="22"/>
        </w:rPr>
        <w:t>Requirements</w:t>
      </w:r>
      <w:r>
        <w:rPr>
          <w:rFonts w:ascii="Arial" w:hAnsi="Arial" w:cs="Arial"/>
          <w:bCs/>
          <w:color w:val="000000"/>
          <w:sz w:val="22"/>
          <w:szCs w:val="22"/>
        </w:rPr>
        <w:t>.</w:t>
      </w:r>
    </w:p>
    <w:p w14:paraId="6260DE28" w14:textId="77777777" w:rsidR="008E368A" w:rsidRDefault="008E368A" w:rsidP="00794953">
      <w:pPr>
        <w:pStyle w:val="Default"/>
        <w:tabs>
          <w:tab w:val="left" w:pos="720"/>
        </w:tabs>
        <w:ind w:left="720" w:right="414"/>
        <w:rPr>
          <w:sz w:val="22"/>
          <w:szCs w:val="22"/>
        </w:rPr>
      </w:pPr>
    </w:p>
    <w:p w14:paraId="39379201" w14:textId="77777777" w:rsidR="00436F5A" w:rsidRDefault="00436F5A" w:rsidP="00794953">
      <w:pPr>
        <w:pStyle w:val="Default"/>
        <w:tabs>
          <w:tab w:val="left" w:pos="720"/>
        </w:tabs>
        <w:ind w:left="720" w:right="414"/>
        <w:rPr>
          <w:sz w:val="22"/>
          <w:szCs w:val="22"/>
        </w:rPr>
      </w:pPr>
      <w:r w:rsidRPr="00BC6EB7">
        <w:rPr>
          <w:sz w:val="22"/>
          <w:szCs w:val="22"/>
        </w:rPr>
        <w:t>A minimum of 10% of t</w:t>
      </w:r>
      <w:r w:rsidR="00BF0AEC" w:rsidRPr="00BC6EB7">
        <w:rPr>
          <w:sz w:val="22"/>
          <w:szCs w:val="22"/>
        </w:rPr>
        <w:t>he units are equipped with mobility features</w:t>
      </w:r>
      <w:r w:rsidRPr="00BC6EB7">
        <w:rPr>
          <w:sz w:val="22"/>
          <w:szCs w:val="22"/>
        </w:rPr>
        <w:t xml:space="preserve"> and 4% </w:t>
      </w:r>
      <w:r w:rsidR="00BF0AEC" w:rsidRPr="00BC6EB7">
        <w:rPr>
          <w:sz w:val="22"/>
          <w:szCs w:val="22"/>
        </w:rPr>
        <w:t xml:space="preserve">of the units </w:t>
      </w:r>
      <w:r w:rsidRPr="00BC6EB7">
        <w:rPr>
          <w:sz w:val="22"/>
          <w:szCs w:val="22"/>
        </w:rPr>
        <w:t>with communications features</w:t>
      </w:r>
      <w:r w:rsidR="00BF0AEC" w:rsidRPr="00BC6EB7">
        <w:rPr>
          <w:sz w:val="22"/>
          <w:szCs w:val="22"/>
        </w:rPr>
        <w:t xml:space="preserve"> as provided under the provisions of California Building Code Chapter 11(B)</w:t>
      </w:r>
      <w:r w:rsidRPr="00BC6EB7">
        <w:rPr>
          <w:sz w:val="22"/>
          <w:szCs w:val="22"/>
        </w:rPr>
        <w:t>.  These units are, to the maximum extent feasible and subject to reasonable health and safety requirements, distributed throughout the project consistent with 24 CFR Section 8.26.</w:t>
      </w:r>
    </w:p>
    <w:p w14:paraId="23E8F24D" w14:textId="77777777" w:rsidR="0041560B" w:rsidRDefault="0041560B" w:rsidP="00794953">
      <w:pPr>
        <w:pStyle w:val="Default"/>
        <w:tabs>
          <w:tab w:val="left" w:pos="720"/>
        </w:tabs>
        <w:ind w:left="720" w:right="414"/>
        <w:rPr>
          <w:sz w:val="22"/>
          <w:szCs w:val="22"/>
        </w:rPr>
      </w:pPr>
    </w:p>
    <w:p w14:paraId="3AA447D1" w14:textId="77777777" w:rsidR="00794953" w:rsidRPr="00BC6EB7" w:rsidRDefault="00794953" w:rsidP="00794953">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n exemption was previously granted (attach documentation)</w:t>
      </w:r>
      <w:r w:rsidR="0041560B">
        <w:rPr>
          <w:sz w:val="22"/>
          <w:szCs w:val="22"/>
        </w:rPr>
        <w:t xml:space="preserve"> and the project was designed to comply with the conditions of the exemption</w:t>
      </w:r>
      <w:r>
        <w:rPr>
          <w:sz w:val="22"/>
          <w:szCs w:val="22"/>
        </w:rPr>
        <w:t>.</w:t>
      </w:r>
    </w:p>
    <w:p w14:paraId="4B640094" w14:textId="77777777" w:rsidR="00006CB0" w:rsidRPr="00006CB0" w:rsidRDefault="00006CB0" w:rsidP="00DA748E">
      <w:pPr>
        <w:tabs>
          <w:tab w:val="left" w:pos="360"/>
          <w:tab w:val="center" w:pos="4320"/>
        </w:tabs>
        <w:spacing w:after="200"/>
        <w:ind w:left="360"/>
        <w:jc w:val="both"/>
        <w:rPr>
          <w:rFonts w:ascii="Arial" w:hAnsi="Arial" w:cs="Arial"/>
          <w:b/>
          <w:bCs/>
          <w:sz w:val="22"/>
          <w:szCs w:val="22"/>
        </w:rPr>
      </w:pPr>
    </w:p>
    <w:p w14:paraId="56771DEF" w14:textId="77777777" w:rsidR="00006CB0" w:rsidRDefault="00006CB0" w:rsidP="00006CB0">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 xml:space="preserve">um Construction Standards </w:t>
      </w:r>
      <w:r w:rsidR="003044F6" w:rsidRPr="002D2B5B">
        <w:rPr>
          <w:rFonts w:ascii="Arial" w:hAnsi="Arial" w:cs="Arial"/>
          <w:b/>
          <w:bCs/>
          <w:sz w:val="22"/>
          <w:szCs w:val="22"/>
        </w:rPr>
        <w:t>– if not certified by an energy analyst</w:t>
      </w:r>
    </w:p>
    <w:p w14:paraId="32C43071" w14:textId="77777777" w:rsidR="00794953" w:rsidRDefault="00794953" w:rsidP="00794953">
      <w:pPr>
        <w:tabs>
          <w:tab w:val="left" w:pos="360"/>
          <w:tab w:val="left" w:pos="810"/>
          <w:tab w:val="center" w:pos="4320"/>
        </w:tabs>
        <w:ind w:left="810"/>
        <w:jc w:val="both"/>
        <w:rPr>
          <w:rFonts w:ascii="Arial" w:hAnsi="Arial" w:cs="Arial"/>
          <w:b/>
          <w:bCs/>
          <w:sz w:val="22"/>
          <w:szCs w:val="22"/>
        </w:rPr>
      </w:pPr>
      <w:r>
        <w:rPr>
          <w:rFonts w:ascii="Arial" w:hAnsi="Arial" w:cs="Arial"/>
          <w:b/>
          <w:bCs/>
          <w:sz w:val="22"/>
          <w:szCs w:val="22"/>
        </w:rPr>
        <w:t>Previously granted exemptions/waivers are attached.</w:t>
      </w:r>
    </w:p>
    <w:p w14:paraId="2B8337FE" w14:textId="77777777" w:rsidR="00006CB0" w:rsidRPr="00BB4AC3" w:rsidRDefault="00006CB0" w:rsidP="00006CB0">
      <w:pPr>
        <w:pStyle w:val="Default"/>
        <w:ind w:left="360" w:right="414"/>
        <w:rPr>
          <w:sz w:val="20"/>
          <w:szCs w:val="20"/>
        </w:rPr>
      </w:pPr>
    </w:p>
    <w:p w14:paraId="6407D60D" w14:textId="77777777" w:rsidR="00006CB0" w:rsidRPr="00BC6EB7" w:rsidRDefault="00982054" w:rsidP="00982054">
      <w:pPr>
        <w:pStyle w:val="Default"/>
        <w:ind w:left="360" w:right="414"/>
        <w:rPr>
          <w:sz w:val="22"/>
          <w:szCs w:val="22"/>
        </w:rPr>
      </w:pPr>
      <w:r>
        <w:rPr>
          <w:sz w:val="22"/>
          <w:szCs w:val="22"/>
        </w:rPr>
        <w:t>Landscaping.  A</w:t>
      </w:r>
      <w:r w:rsidR="00006CB0" w:rsidRPr="00BC6EB7">
        <w:rPr>
          <w:sz w:val="22"/>
          <w:szCs w:val="22"/>
        </w:rPr>
        <w:t xml:space="preserve">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00006CB0" w:rsidRPr="00BC6EB7">
        <w:rPr>
          <w:color w:val="0000FF"/>
          <w:sz w:val="22"/>
          <w:szCs w:val="22"/>
        </w:rPr>
        <w:t>http://www.water.ca.gov/wateruseefficiency/landscapeordinance/</w:t>
      </w:r>
      <w:r w:rsidR="00006CB0" w:rsidRPr="00BC6EB7">
        <w:rPr>
          <w:sz w:val="22"/>
          <w:szCs w:val="22"/>
        </w:rPr>
        <w:t xml:space="preserve">) unless a local landscape ordinance has been determined to be at least as stringent as the current model ordinance. </w:t>
      </w:r>
    </w:p>
    <w:p w14:paraId="1BAB9534" w14:textId="77777777" w:rsidR="00AE6982" w:rsidRPr="00BC6EB7" w:rsidRDefault="00AE6982" w:rsidP="00AE6982">
      <w:pPr>
        <w:pStyle w:val="Default"/>
        <w:ind w:left="36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Landscaping was not replaced (rehabilitation projects only). </w:t>
      </w:r>
    </w:p>
    <w:p w14:paraId="2087B59F" w14:textId="77777777" w:rsidR="00006CB0" w:rsidRPr="00BC6EB7" w:rsidRDefault="00006CB0" w:rsidP="00006CB0">
      <w:pPr>
        <w:pStyle w:val="Default"/>
        <w:ind w:left="360" w:right="414" w:hanging="360"/>
        <w:rPr>
          <w:sz w:val="22"/>
          <w:szCs w:val="22"/>
        </w:rPr>
      </w:pPr>
    </w:p>
    <w:p w14:paraId="114F646A" w14:textId="77777777" w:rsidR="00006CB0" w:rsidRPr="00BC6EB7" w:rsidRDefault="00982054" w:rsidP="00006CB0">
      <w:pPr>
        <w:pStyle w:val="Default"/>
        <w:ind w:left="360" w:right="414"/>
        <w:rPr>
          <w:sz w:val="22"/>
          <w:szCs w:val="22"/>
        </w:rPr>
      </w:pPr>
      <w:r>
        <w:rPr>
          <w:color w:val="auto"/>
          <w:sz w:val="22"/>
          <w:szCs w:val="22"/>
        </w:rPr>
        <w:t>Roofs.  R</w:t>
      </w:r>
      <w:r w:rsidR="00006CB0" w:rsidRPr="00BC6EB7">
        <w:rPr>
          <w:color w:val="auto"/>
          <w:sz w:val="22"/>
          <w:szCs w:val="22"/>
        </w:rPr>
        <w:t xml:space="preserve">oofing shall carry a three-year subcontractor guarantee and at least a 20-year manufacturer’s warranty. </w:t>
      </w:r>
    </w:p>
    <w:p w14:paraId="2DCBED35" w14:textId="77777777" w:rsidR="00AE6982" w:rsidRPr="00BC6EB7" w:rsidRDefault="00AE6982" w:rsidP="00AE6982">
      <w:pPr>
        <w:pStyle w:val="Default"/>
        <w:ind w:left="36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Roofing was not replaced (rehabilitation projects only). </w:t>
      </w:r>
    </w:p>
    <w:p w14:paraId="0357D4A9" w14:textId="77777777" w:rsidR="00006CB0" w:rsidRPr="00BC6EB7" w:rsidRDefault="00006CB0" w:rsidP="00006CB0">
      <w:pPr>
        <w:pStyle w:val="Default"/>
        <w:ind w:left="360" w:right="414" w:hanging="360"/>
        <w:rPr>
          <w:sz w:val="22"/>
          <w:szCs w:val="22"/>
        </w:rPr>
      </w:pPr>
    </w:p>
    <w:p w14:paraId="5B861908" w14:textId="77777777" w:rsidR="00006CB0" w:rsidRPr="00BC6EB7" w:rsidRDefault="00006CB0" w:rsidP="00982054">
      <w:pPr>
        <w:pStyle w:val="Default"/>
        <w:ind w:left="360" w:right="414"/>
        <w:rPr>
          <w:sz w:val="22"/>
          <w:szCs w:val="22"/>
        </w:rPr>
      </w:pPr>
      <w:r w:rsidRPr="00BC6EB7">
        <w:rPr>
          <w:color w:val="auto"/>
          <w:sz w:val="22"/>
          <w:szCs w:val="22"/>
        </w:rPr>
        <w:t>Ext</w:t>
      </w:r>
      <w:r w:rsidR="00982054">
        <w:rPr>
          <w:color w:val="auto"/>
          <w:sz w:val="22"/>
          <w:szCs w:val="22"/>
        </w:rPr>
        <w:t>erior doors.  I</w:t>
      </w:r>
      <w:r w:rsidRPr="00BC6EB7">
        <w:rPr>
          <w:color w:val="auto"/>
          <w:sz w:val="22"/>
          <w:szCs w:val="22"/>
        </w:rPr>
        <w:t xml:space="preserve">nsulated or solid core, flush, paint or stain grade exterior doors shall be made of metal clad faces, hardwood faces, or fiberglass faces, with a standard one-year guarantee and all six sides factory primed. </w:t>
      </w:r>
    </w:p>
    <w:p w14:paraId="427B263E" w14:textId="77777777" w:rsidR="00AE6982" w:rsidRPr="00BC6EB7" w:rsidRDefault="00AE6982" w:rsidP="00AE6982">
      <w:pPr>
        <w:pStyle w:val="Default"/>
        <w:ind w:left="36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Exterior doors were not replaced (rehabilitation projects only). </w:t>
      </w:r>
    </w:p>
    <w:p w14:paraId="0976E64D" w14:textId="77777777" w:rsidR="00006CB0" w:rsidRPr="00BC6EB7" w:rsidRDefault="00006CB0" w:rsidP="00006CB0">
      <w:pPr>
        <w:pStyle w:val="Default"/>
        <w:ind w:left="360" w:right="414" w:hanging="360"/>
        <w:rPr>
          <w:sz w:val="22"/>
          <w:szCs w:val="22"/>
        </w:rPr>
      </w:pPr>
    </w:p>
    <w:p w14:paraId="316DE048" w14:textId="77777777" w:rsidR="00006CB0" w:rsidRPr="00BC6EB7" w:rsidRDefault="00006CB0" w:rsidP="00982054">
      <w:pPr>
        <w:pStyle w:val="Default"/>
        <w:ind w:left="360" w:right="414"/>
        <w:rPr>
          <w:sz w:val="22"/>
          <w:szCs w:val="22"/>
        </w:rPr>
      </w:pPr>
      <w:r w:rsidRPr="00BC6EB7">
        <w:rPr>
          <w:color w:val="auto"/>
          <w:sz w:val="22"/>
          <w:szCs w:val="22"/>
        </w:rPr>
        <w:t xml:space="preserve">Appliances.  Refrigerators, dishwashers, clothes washers and dryers provided or replaced within Low-Income Units and/or in on-site community facilities shall be ENERGY STAR rated appliances. </w:t>
      </w:r>
    </w:p>
    <w:p w14:paraId="5F41E87F" w14:textId="77777777" w:rsidR="00006CB0" w:rsidRPr="00BC6EB7" w:rsidRDefault="00006CB0" w:rsidP="00006CB0">
      <w:pPr>
        <w:pStyle w:val="Default"/>
        <w:ind w:left="360" w:right="414" w:hanging="360"/>
        <w:rPr>
          <w:sz w:val="22"/>
          <w:szCs w:val="22"/>
        </w:rPr>
      </w:pPr>
    </w:p>
    <w:p w14:paraId="7E812EC5"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3CEC2537" w14:textId="77777777" w:rsidR="00006CB0" w:rsidRPr="00BC6EB7" w:rsidRDefault="00006CB0" w:rsidP="00006CB0">
      <w:pPr>
        <w:pStyle w:val="Default"/>
        <w:ind w:left="360" w:right="414" w:hanging="360"/>
        <w:rPr>
          <w:sz w:val="22"/>
          <w:szCs w:val="22"/>
        </w:rPr>
      </w:pPr>
    </w:p>
    <w:p w14:paraId="4A5C8D51" w14:textId="77777777" w:rsidR="00006CB0" w:rsidRPr="00BC6EB7" w:rsidRDefault="00006CB0" w:rsidP="00982054">
      <w:pPr>
        <w:pStyle w:val="Default"/>
        <w:ind w:left="360" w:right="414"/>
        <w:rPr>
          <w:sz w:val="22"/>
          <w:szCs w:val="22"/>
        </w:rPr>
      </w:pPr>
      <w:r w:rsidRPr="00BC6EB7">
        <w:rPr>
          <w:color w:val="auto"/>
          <w:sz w:val="22"/>
          <w:szCs w:val="22"/>
        </w:rPr>
        <w:t xml:space="preserve">Water heater.  </w:t>
      </w:r>
      <w:r w:rsidR="00982054">
        <w:rPr>
          <w:color w:val="auto"/>
          <w:sz w:val="22"/>
          <w:szCs w:val="22"/>
        </w:rPr>
        <w:t>F</w:t>
      </w:r>
      <w:r w:rsidRPr="00BC6EB7">
        <w:rPr>
          <w:color w:val="auto"/>
          <w:sz w:val="22"/>
          <w:szCs w:val="22"/>
        </w:rPr>
        <w:t>or units with individual tank-type water heaters,</w:t>
      </w:r>
      <w:r w:rsidR="00982054">
        <w:rPr>
          <w:color w:val="auto"/>
          <w:sz w:val="22"/>
          <w:szCs w:val="22"/>
        </w:rPr>
        <w:t xml:space="preserve"> minimum capacities are to be 30</w:t>
      </w:r>
      <w:r w:rsidRPr="00BC6EB7">
        <w:rPr>
          <w:color w:val="auto"/>
          <w:sz w:val="22"/>
          <w:szCs w:val="22"/>
        </w:rPr>
        <w:t xml:space="preserve"> gallons for o</w:t>
      </w:r>
      <w:r w:rsidR="00982054">
        <w:rPr>
          <w:color w:val="auto"/>
          <w:sz w:val="22"/>
          <w:szCs w:val="22"/>
        </w:rPr>
        <w:t>ne- and two-bedroom units and 40</w:t>
      </w:r>
      <w:r w:rsidRPr="00BC6EB7">
        <w:rPr>
          <w:color w:val="auto"/>
          <w:sz w:val="22"/>
          <w:szCs w:val="22"/>
        </w:rPr>
        <w:t xml:space="preserve"> gallons for three-bedroom units or larger. </w:t>
      </w:r>
    </w:p>
    <w:p w14:paraId="5BA62A33" w14:textId="77777777" w:rsidR="00AE6982" w:rsidRPr="006F622D" w:rsidRDefault="00AE6982" w:rsidP="00AE6982">
      <w:pPr>
        <w:pStyle w:val="Default"/>
        <w:ind w:left="36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No individual tank-type water heaters. </w:t>
      </w:r>
    </w:p>
    <w:p w14:paraId="10ADD533" w14:textId="77777777" w:rsidR="00AE6982" w:rsidRPr="00BC6EB7" w:rsidRDefault="00AE6982" w:rsidP="00AE6982">
      <w:pPr>
        <w:pStyle w:val="Default"/>
        <w:ind w:left="36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ater heaters were not replaced (rehabilitation projects only). </w:t>
      </w:r>
    </w:p>
    <w:p w14:paraId="77D8C3DD" w14:textId="77777777" w:rsidR="00006CB0" w:rsidRPr="00BC6EB7" w:rsidRDefault="00006CB0" w:rsidP="00661914">
      <w:pPr>
        <w:pStyle w:val="Default"/>
        <w:ind w:left="360" w:right="414" w:hanging="360"/>
        <w:jc w:val="right"/>
        <w:rPr>
          <w:sz w:val="22"/>
          <w:szCs w:val="22"/>
        </w:rPr>
      </w:pPr>
    </w:p>
    <w:p w14:paraId="51DEFA48" w14:textId="77777777" w:rsidR="00006CB0" w:rsidRPr="00BC6EB7" w:rsidRDefault="00982054" w:rsidP="00982054">
      <w:pPr>
        <w:pStyle w:val="Default"/>
        <w:ind w:left="360" w:right="414"/>
        <w:rPr>
          <w:sz w:val="22"/>
          <w:szCs w:val="22"/>
        </w:rPr>
      </w:pPr>
      <w:r>
        <w:rPr>
          <w:color w:val="auto"/>
          <w:sz w:val="22"/>
          <w:szCs w:val="22"/>
        </w:rPr>
        <w:lastRenderedPageBreak/>
        <w:t>Floor coverings.  A</w:t>
      </w:r>
      <w:r w:rsidR="00006CB0" w:rsidRPr="00BC6EB7">
        <w:rPr>
          <w:color w:val="auto"/>
          <w:sz w:val="22"/>
          <w:szCs w:val="22"/>
        </w:rPr>
        <w:t xml:space="preserve"> hard, water resistant, cleanable surface shall be required for all kitchen and bath areas.  </w:t>
      </w:r>
      <w:r>
        <w:rPr>
          <w:color w:val="auto"/>
          <w:sz w:val="22"/>
          <w:szCs w:val="22"/>
        </w:rPr>
        <w:t>Carpet</w:t>
      </w:r>
      <w:r w:rsidR="00006CB0" w:rsidRPr="00BC6EB7">
        <w:rPr>
          <w:color w:val="auto"/>
          <w:sz w:val="22"/>
          <w:szCs w:val="22"/>
        </w:rPr>
        <w:t xml:space="preserve"> comply</w:t>
      </w:r>
      <w:r>
        <w:rPr>
          <w:color w:val="auto"/>
          <w:sz w:val="22"/>
          <w:szCs w:val="22"/>
        </w:rPr>
        <w:t>ing</w:t>
      </w:r>
      <w:r w:rsidR="00006CB0" w:rsidRPr="00BC6EB7">
        <w:rPr>
          <w:color w:val="auto"/>
          <w:sz w:val="22"/>
          <w:szCs w:val="22"/>
        </w:rPr>
        <w:t xml:space="preserve"> with U.S. Department of Housing and Urban Development/Federal Housing Administration UM44D</w:t>
      </w:r>
      <w:r>
        <w:rPr>
          <w:color w:val="auto"/>
          <w:sz w:val="22"/>
          <w:szCs w:val="22"/>
        </w:rPr>
        <w:t xml:space="preserve">, </w:t>
      </w:r>
      <w:r>
        <w:rPr>
          <w:sz w:val="22"/>
          <w:szCs w:val="22"/>
        </w:rPr>
        <w:t>or alternatively, cork, bamboo, linoleum, or hardwood floors shall be provided in all other floor spaces</w:t>
      </w:r>
      <w:r w:rsidR="00006CB0" w:rsidRPr="00BC6EB7">
        <w:rPr>
          <w:color w:val="auto"/>
          <w:sz w:val="22"/>
          <w:szCs w:val="22"/>
        </w:rPr>
        <w:t xml:space="preserve">. </w:t>
      </w:r>
    </w:p>
    <w:p w14:paraId="723485E1" w14:textId="77777777" w:rsidR="00AE6982" w:rsidRPr="00BC6EB7" w:rsidRDefault="00AE6982" w:rsidP="00AE6982">
      <w:pPr>
        <w:pStyle w:val="Default"/>
        <w:ind w:left="36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Floor coverings were not replaced (rehabilitation projects only). </w:t>
      </w:r>
    </w:p>
    <w:p w14:paraId="6400EDE4" w14:textId="77777777" w:rsidR="00006CB0" w:rsidRPr="00BC6EB7" w:rsidRDefault="00006CB0" w:rsidP="00006CB0">
      <w:pPr>
        <w:pStyle w:val="Default"/>
        <w:ind w:left="360" w:right="414" w:hanging="360"/>
        <w:rPr>
          <w:sz w:val="22"/>
          <w:szCs w:val="22"/>
        </w:rPr>
      </w:pPr>
    </w:p>
    <w:p w14:paraId="12B32610" w14:textId="77777777" w:rsidR="00006CB0" w:rsidRPr="00BC6EB7" w:rsidRDefault="00006CB0" w:rsidP="00AE6982">
      <w:pPr>
        <w:pStyle w:val="Default"/>
        <w:ind w:left="360" w:right="414"/>
        <w:rPr>
          <w:sz w:val="22"/>
          <w:szCs w:val="22"/>
        </w:rPr>
      </w:pPr>
      <w:r w:rsidRPr="00BC6EB7">
        <w:rPr>
          <w:color w:val="auto"/>
          <w:sz w:val="22"/>
          <w:szCs w:val="22"/>
        </w:rPr>
        <w:t>All fiberglass-based insulation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7DC7EC4E" w14:textId="77777777" w:rsidR="00AE6982" w:rsidRPr="00BC6EB7" w:rsidRDefault="00AE6982" w:rsidP="00AE6982">
      <w:pPr>
        <w:pStyle w:val="Default"/>
        <w:ind w:left="36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Insulation was not replaced (rehabilitation projects only). </w:t>
      </w:r>
    </w:p>
    <w:p w14:paraId="79C16AE3" w14:textId="77777777" w:rsidR="00006CB0" w:rsidRDefault="00006CB0" w:rsidP="00006CB0">
      <w:pPr>
        <w:pStyle w:val="Default"/>
        <w:ind w:left="360" w:right="414" w:hanging="360"/>
        <w:rPr>
          <w:sz w:val="20"/>
          <w:szCs w:val="20"/>
        </w:rPr>
      </w:pPr>
    </w:p>
    <w:p w14:paraId="0C2E7EBA" w14:textId="77777777" w:rsidR="00AE6982" w:rsidRPr="00BB4AC3" w:rsidRDefault="00AE6982" w:rsidP="00006CB0">
      <w:pPr>
        <w:pStyle w:val="Default"/>
        <w:ind w:left="360" w:right="414" w:hanging="360"/>
        <w:rPr>
          <w:sz w:val="20"/>
          <w:szCs w:val="20"/>
        </w:rPr>
      </w:pPr>
    </w:p>
    <w:p w14:paraId="6EC06D93" w14:textId="77777777" w:rsidR="00A6117C" w:rsidRDefault="00A6117C" w:rsidP="00E51B73">
      <w:pPr>
        <w:numPr>
          <w:ilvl w:val="0"/>
          <w:numId w:val="3"/>
        </w:numPr>
        <w:tabs>
          <w:tab w:val="left" w:pos="360"/>
        </w:tabs>
        <w:spacing w:before="120"/>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 xml:space="preserve">Competitive Awards, </w:t>
      </w:r>
      <w:r w:rsidR="0006114A">
        <w:rPr>
          <w:rFonts w:ascii="Arial" w:hAnsi="Arial" w:cs="Arial"/>
          <w:b/>
          <w:bCs/>
          <w:sz w:val="22"/>
          <w:szCs w:val="22"/>
        </w:rPr>
        <w:t>S</w:t>
      </w:r>
      <w:r>
        <w:rPr>
          <w:rFonts w:ascii="Arial" w:hAnsi="Arial" w:cs="Arial"/>
          <w:b/>
          <w:bCs/>
          <w:sz w:val="22"/>
          <w:szCs w:val="22"/>
        </w:rPr>
        <w:t xml:space="preserve">enior Housing Type </w:t>
      </w:r>
    </w:p>
    <w:p w14:paraId="67388F98" w14:textId="77777777" w:rsidR="00D87B1A" w:rsidRDefault="00D87B1A" w:rsidP="009A73CC">
      <w:pPr>
        <w:pStyle w:val="Default"/>
        <w:ind w:left="720"/>
      </w:pPr>
    </w:p>
    <w:p w14:paraId="7FE9A955" w14:textId="77777777" w:rsidR="009A73CC" w:rsidRDefault="009A73CC" w:rsidP="009A73CC">
      <w:pPr>
        <w:pStyle w:val="Default"/>
        <w:numPr>
          <w:ilvl w:val="0"/>
          <w:numId w:val="9"/>
        </w:numPr>
        <w:rPr>
          <w:sz w:val="22"/>
          <w:szCs w:val="22"/>
        </w:rPr>
      </w:pPr>
      <w:r>
        <w:rPr>
          <w:sz w:val="22"/>
          <w:szCs w:val="22"/>
        </w:rPr>
        <w:t>N</w:t>
      </w:r>
      <w:r w:rsidR="00D87B1A">
        <w:rPr>
          <w:sz w:val="22"/>
          <w:szCs w:val="22"/>
        </w:rPr>
        <w:t>ew construction projects</w:t>
      </w:r>
      <w:r>
        <w:rPr>
          <w:sz w:val="22"/>
          <w:szCs w:val="22"/>
        </w:rPr>
        <w:t xml:space="preserve">: </w:t>
      </w:r>
      <w:r w:rsidR="00D87B1A">
        <w:rPr>
          <w:sz w:val="22"/>
          <w:szCs w:val="22"/>
        </w:rPr>
        <w:t xml:space="preserve">one half of all units on an accessible path (ground floor and elevator-serviced) </w:t>
      </w:r>
      <w:r>
        <w:rPr>
          <w:sz w:val="22"/>
          <w:szCs w:val="22"/>
        </w:rPr>
        <w:t>are</w:t>
      </w:r>
      <w:r w:rsidR="00D87B1A">
        <w:rPr>
          <w:sz w:val="22"/>
          <w:szCs w:val="22"/>
        </w:rPr>
        <w:t xml:space="preserve"> mobility accessible under the provisions of California Buildin</w:t>
      </w:r>
      <w:r>
        <w:rPr>
          <w:sz w:val="22"/>
          <w:szCs w:val="22"/>
        </w:rPr>
        <w:t xml:space="preserve">g Code (CBC) Chapter 11(B). </w:t>
      </w:r>
    </w:p>
    <w:p w14:paraId="42123065" w14:textId="77777777" w:rsidR="009A73CC" w:rsidRDefault="009A73CC" w:rsidP="009A73CC">
      <w:pPr>
        <w:pStyle w:val="Default"/>
        <w:numPr>
          <w:ilvl w:val="0"/>
          <w:numId w:val="9"/>
        </w:numPr>
        <w:rPr>
          <w:sz w:val="22"/>
          <w:szCs w:val="22"/>
        </w:rPr>
      </w:pPr>
      <w:r>
        <w:rPr>
          <w:sz w:val="22"/>
          <w:szCs w:val="22"/>
        </w:rPr>
        <w:t>Rehabilitation projects:</w:t>
      </w:r>
      <w:r w:rsidR="00D87B1A">
        <w:rPr>
          <w:sz w:val="22"/>
          <w:szCs w:val="22"/>
        </w:rPr>
        <w:t xml:space="preserve"> </w:t>
      </w:r>
      <w:r>
        <w:rPr>
          <w:sz w:val="22"/>
          <w:szCs w:val="22"/>
        </w:rPr>
        <w:t xml:space="preserve"> </w:t>
      </w:r>
      <w:r w:rsidR="00D87B1A">
        <w:rPr>
          <w:sz w:val="22"/>
          <w:szCs w:val="22"/>
        </w:rPr>
        <w:t xml:space="preserve">25% of all units on an accessible path (ground floor and elevator-serviced) </w:t>
      </w:r>
      <w:r>
        <w:rPr>
          <w:sz w:val="22"/>
          <w:szCs w:val="22"/>
        </w:rPr>
        <w:t>are</w:t>
      </w:r>
      <w:r w:rsidR="00D87B1A">
        <w:rPr>
          <w:sz w:val="22"/>
          <w:szCs w:val="22"/>
        </w:rPr>
        <w:t xml:space="preserve"> mobility accessible under the provisions of CBC Chapter 11(B). </w:t>
      </w:r>
    </w:p>
    <w:p w14:paraId="4ED758C0" w14:textId="77777777" w:rsidR="009A73CC" w:rsidRDefault="009A73CC" w:rsidP="009A73CC">
      <w:pPr>
        <w:pStyle w:val="Default"/>
        <w:numPr>
          <w:ilvl w:val="0"/>
          <w:numId w:val="9"/>
        </w:numPr>
        <w:rPr>
          <w:sz w:val="22"/>
          <w:szCs w:val="22"/>
        </w:rPr>
      </w:pPr>
      <w:r>
        <w:rPr>
          <w:sz w:val="22"/>
          <w:szCs w:val="22"/>
        </w:rPr>
        <w:t>All projects with elevators</w:t>
      </w:r>
      <w:r w:rsidR="00D87B1A">
        <w:rPr>
          <w:sz w:val="22"/>
          <w:szCs w:val="22"/>
        </w:rPr>
        <w:t xml:space="preserve"> comply with CBC Chapter 11(B) accessibility requirements for elevators. </w:t>
      </w:r>
    </w:p>
    <w:p w14:paraId="36749139" w14:textId="77777777" w:rsidR="00D87B1A" w:rsidRPr="009A73CC" w:rsidRDefault="00D87B1A" w:rsidP="009A73CC">
      <w:pPr>
        <w:pStyle w:val="Default"/>
        <w:numPr>
          <w:ilvl w:val="0"/>
          <w:numId w:val="9"/>
        </w:numPr>
        <w:rPr>
          <w:sz w:val="22"/>
          <w:szCs w:val="22"/>
        </w:rPr>
      </w:pPr>
      <w:r>
        <w:rPr>
          <w:sz w:val="22"/>
          <w:szCs w:val="22"/>
        </w:rPr>
        <w:t>The</w:t>
      </w:r>
      <w:r w:rsidR="009A73CC">
        <w:rPr>
          <w:sz w:val="22"/>
          <w:szCs w:val="22"/>
        </w:rPr>
        <w:t xml:space="preserve"> units are</w:t>
      </w:r>
      <w:r>
        <w:rPr>
          <w:sz w:val="22"/>
          <w:szCs w:val="22"/>
        </w:rPr>
        <w:t>, to the maximum extent feasible and subject to reasonable he</w:t>
      </w:r>
      <w:r w:rsidR="009A73CC">
        <w:rPr>
          <w:sz w:val="22"/>
          <w:szCs w:val="22"/>
        </w:rPr>
        <w:t>alth and safety requirements,</w:t>
      </w:r>
      <w:r>
        <w:rPr>
          <w:sz w:val="22"/>
          <w:szCs w:val="22"/>
        </w:rPr>
        <w:t xml:space="preserve"> distributed throughout the project cons</w:t>
      </w:r>
      <w:r w:rsidR="009A73CC">
        <w:rPr>
          <w:sz w:val="22"/>
          <w:szCs w:val="22"/>
        </w:rPr>
        <w:t>istent with 24 CFR Section 8.26.</w:t>
      </w:r>
      <w:r>
        <w:rPr>
          <w:sz w:val="22"/>
          <w:szCs w:val="22"/>
        </w:rPr>
        <w:t xml:space="preserve"> </w:t>
      </w:r>
    </w:p>
    <w:p w14:paraId="30F3F885" w14:textId="77777777" w:rsidR="00A6117C" w:rsidRDefault="00A6117C" w:rsidP="00A6117C">
      <w:pPr>
        <w:tabs>
          <w:tab w:val="left" w:pos="360"/>
        </w:tabs>
        <w:ind w:left="360"/>
        <w:jc w:val="both"/>
        <w:rPr>
          <w:rFonts w:ascii="Arial" w:hAnsi="Arial" w:cs="Arial"/>
          <w:b/>
          <w:bCs/>
          <w:sz w:val="22"/>
          <w:szCs w:val="22"/>
        </w:rPr>
      </w:pPr>
    </w:p>
    <w:p w14:paraId="1A91E4BB" w14:textId="77777777" w:rsidR="00AE6982" w:rsidRDefault="00AE6982" w:rsidP="00A6117C">
      <w:pPr>
        <w:tabs>
          <w:tab w:val="left" w:pos="360"/>
        </w:tabs>
        <w:ind w:left="360"/>
        <w:jc w:val="both"/>
        <w:rPr>
          <w:rFonts w:ascii="Arial" w:hAnsi="Arial" w:cs="Arial"/>
          <w:b/>
          <w:bCs/>
          <w:sz w:val="22"/>
          <w:szCs w:val="22"/>
        </w:rPr>
      </w:pPr>
    </w:p>
    <w:p w14:paraId="6A008850" w14:textId="77777777"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t>Th</w:t>
      </w:r>
      <w:r>
        <w:rPr>
          <w:rFonts w:ascii="Arial" w:hAnsi="Arial" w:cs="Arial"/>
          <w:b/>
          <w:bCs/>
          <w:sz w:val="22"/>
          <w:szCs w:val="22"/>
        </w:rPr>
        <w:t>reshol</w:t>
      </w:r>
      <w:r w:rsidR="00BC6EB7">
        <w:rPr>
          <w:rFonts w:ascii="Arial" w:hAnsi="Arial" w:cs="Arial"/>
          <w:b/>
          <w:bCs/>
          <w:sz w:val="22"/>
          <w:szCs w:val="22"/>
        </w:rPr>
        <w:t>d Basis Limit Adjustments</w:t>
      </w:r>
    </w:p>
    <w:p w14:paraId="317A4F9D" w14:textId="77777777" w:rsidR="00006CB0" w:rsidRPr="00BB4AC3" w:rsidRDefault="00006CB0" w:rsidP="00006CB0">
      <w:pPr>
        <w:ind w:left="360"/>
        <w:jc w:val="both"/>
        <w:rPr>
          <w:rFonts w:ascii="Arial" w:hAnsi="Arial" w:cs="Arial"/>
          <w:b/>
          <w:bCs/>
          <w:sz w:val="22"/>
          <w:szCs w:val="22"/>
        </w:rPr>
      </w:pPr>
      <w:r>
        <w:rPr>
          <w:rFonts w:ascii="Arial" w:hAnsi="Arial" w:cs="Arial"/>
          <w:b/>
          <w:bCs/>
          <w:sz w:val="22"/>
          <w:szCs w:val="22"/>
        </w:rPr>
        <w:t xml:space="preserve">Check any that </w:t>
      </w:r>
      <w:r w:rsidRPr="002D2B5B">
        <w:rPr>
          <w:rFonts w:ascii="Arial" w:hAnsi="Arial" w:cs="Arial"/>
          <w:b/>
          <w:bCs/>
          <w:sz w:val="22"/>
          <w:szCs w:val="22"/>
        </w:rPr>
        <w:t>apply</w:t>
      </w:r>
      <w:r w:rsidR="000F3C26">
        <w:rPr>
          <w:rFonts w:ascii="Arial" w:hAnsi="Arial" w:cs="Arial"/>
          <w:b/>
          <w:bCs/>
          <w:sz w:val="22"/>
          <w:szCs w:val="22"/>
        </w:rPr>
        <w:t xml:space="preserve"> (e-h</w:t>
      </w:r>
      <w:r w:rsidR="00634FC9" w:rsidRPr="002D2B5B">
        <w:rPr>
          <w:rFonts w:ascii="Arial" w:hAnsi="Arial" w:cs="Arial"/>
          <w:b/>
          <w:bCs/>
          <w:sz w:val="22"/>
          <w:szCs w:val="22"/>
        </w:rPr>
        <w:t xml:space="preserve"> may be certified by the energy analyst)</w:t>
      </w:r>
      <w:r w:rsidRPr="002D2B5B">
        <w:rPr>
          <w:rFonts w:ascii="Arial" w:hAnsi="Arial" w:cs="Arial"/>
          <w:b/>
          <w:bCs/>
          <w:sz w:val="22"/>
          <w:szCs w:val="22"/>
        </w:rPr>
        <w:t>.</w:t>
      </w:r>
    </w:p>
    <w:p w14:paraId="3C4CF8C0" w14:textId="77777777" w:rsidR="004C2E3D" w:rsidRDefault="004C2E3D" w:rsidP="000F3C26">
      <w:pPr>
        <w:numPr>
          <w:ilvl w:val="0"/>
          <w:numId w:val="6"/>
        </w:numPr>
        <w:rPr>
          <w:rFonts w:ascii="Arial" w:hAnsi="Arial" w:cs="Arial"/>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sidRPr="000621C4">
        <w:rPr>
          <w:rFonts w:ascii="Arial" w:hAnsi="Arial" w:cs="Arial"/>
          <w:sz w:val="22"/>
          <w:szCs w:val="22"/>
        </w:rPr>
        <w:t>Provide parking beneath residen</w:t>
      </w:r>
      <w:r>
        <w:rPr>
          <w:rFonts w:ascii="Arial" w:hAnsi="Arial" w:cs="Arial"/>
          <w:sz w:val="22"/>
          <w:szCs w:val="22"/>
        </w:rPr>
        <w:t>tial units (excluding tuck under</w:t>
      </w:r>
      <w:r w:rsidRPr="000621C4">
        <w:rPr>
          <w:rFonts w:ascii="Arial" w:hAnsi="Arial" w:cs="Arial"/>
          <w:sz w:val="22"/>
          <w:szCs w:val="22"/>
        </w:rPr>
        <w:t xml:space="preserve"> parking) or through construction of an on-site parking structure of two or more levels.</w:t>
      </w:r>
    </w:p>
    <w:p w14:paraId="6FEFB8DC" w14:textId="77777777" w:rsidR="004C2E3D" w:rsidRPr="000621C4" w:rsidRDefault="004C2E3D" w:rsidP="000F3C26">
      <w:pPr>
        <w:numPr>
          <w:ilvl w:val="0"/>
          <w:numId w:val="6"/>
        </w:numPr>
        <w:rPr>
          <w:rFonts w:ascii="Arial" w:hAnsi="Arial" w:cs="Arial"/>
          <w:sz w:val="22"/>
          <w:szCs w:val="22"/>
        </w:rPr>
      </w:pPr>
      <w:r w:rsidRPr="000621C4">
        <w:rPr>
          <w:rFonts w:ascii="Arial" w:hAnsi="Arial" w:cs="Arial"/>
          <w:sz w:val="22"/>
          <w:szCs w:val="22"/>
        </w:rPr>
        <w:fldChar w:fldCharType="begin">
          <w:ffData>
            <w:name w:val="Check7"/>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At least 95% of upper floor units are serviced by elevator(s).</w:t>
      </w:r>
    </w:p>
    <w:p w14:paraId="5A93CB54" w14:textId="77777777" w:rsidR="004C2E3D" w:rsidRPr="000621C4" w:rsidRDefault="004C2E3D" w:rsidP="000F3C26">
      <w:pPr>
        <w:numPr>
          <w:ilvl w:val="0"/>
          <w:numId w:val="6"/>
        </w:numPr>
        <w:rPr>
          <w:rFonts w:ascii="Arial" w:hAnsi="Arial" w:cs="Arial"/>
          <w:sz w:val="22"/>
          <w:szCs w:val="22"/>
        </w:rPr>
      </w:pPr>
      <w:r w:rsidRPr="000621C4">
        <w:rPr>
          <w:rFonts w:ascii="Arial" w:hAnsi="Arial" w:cs="Arial"/>
          <w:sz w:val="22"/>
          <w:szCs w:val="22"/>
        </w:rPr>
        <w:fldChar w:fldCharType="begin">
          <w:ffData>
            <w:name w:val="Check3"/>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Day care center is part of the project.</w:t>
      </w:r>
    </w:p>
    <w:p w14:paraId="72EC35A5" w14:textId="77777777" w:rsidR="004C2E3D" w:rsidRPr="000621C4" w:rsidRDefault="004C2E3D" w:rsidP="000F3C26">
      <w:pPr>
        <w:numPr>
          <w:ilvl w:val="0"/>
          <w:numId w:val="6"/>
        </w:numPr>
        <w:rPr>
          <w:rFonts w:ascii="Arial" w:hAnsi="Arial" w:cs="Arial"/>
          <w:b/>
          <w:sz w:val="22"/>
          <w:szCs w:val="22"/>
        </w:rPr>
      </w:pPr>
      <w:r w:rsidRPr="000621C4">
        <w:rPr>
          <w:rFonts w:ascii="Arial" w:hAnsi="Arial" w:cs="Arial"/>
          <w:sz w:val="22"/>
          <w:szCs w:val="22"/>
        </w:rPr>
        <w:fldChar w:fldCharType="begin">
          <w:ffData>
            <w:name w:val="Check5"/>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r>
      <w:r>
        <w:rPr>
          <w:rFonts w:ascii="Arial" w:hAnsi="Arial" w:cs="Arial"/>
          <w:sz w:val="22"/>
          <w:szCs w:val="22"/>
        </w:rPr>
        <w:t>S</w:t>
      </w:r>
      <w:r w:rsidRPr="000621C4">
        <w:rPr>
          <w:rFonts w:ascii="Arial" w:hAnsi="Arial" w:cs="Arial"/>
          <w:sz w:val="22"/>
          <w:szCs w:val="22"/>
        </w:rPr>
        <w:t>eismic</w:t>
      </w:r>
      <w:r>
        <w:rPr>
          <w:rFonts w:ascii="Arial" w:hAnsi="Arial" w:cs="Arial"/>
          <w:sz w:val="22"/>
          <w:szCs w:val="22"/>
        </w:rPr>
        <w:t xml:space="preserve"> </w:t>
      </w:r>
      <w:r w:rsidRPr="000621C4">
        <w:rPr>
          <w:rFonts w:ascii="Arial" w:hAnsi="Arial" w:cs="Arial"/>
          <w:sz w:val="22"/>
          <w:szCs w:val="22"/>
        </w:rPr>
        <w:t>upgrading of existing structures, and/ or toxic or other environmental mitigation.</w:t>
      </w:r>
      <w:r>
        <w:rPr>
          <w:rFonts w:ascii="Arial" w:hAnsi="Arial" w:cs="Arial"/>
          <w:sz w:val="22"/>
          <w:szCs w:val="22"/>
        </w:rPr>
        <w:t xml:space="preserve"> </w:t>
      </w:r>
      <w:r w:rsidRPr="00BC6EB7">
        <w:rPr>
          <w:rFonts w:ascii="Arial" w:hAnsi="Arial" w:cs="Arial"/>
          <w:b/>
          <w:bCs/>
          <w:sz w:val="22"/>
          <w:szCs w:val="22"/>
        </w:rPr>
        <w:t xml:space="preserve"> </w:t>
      </w:r>
      <w:r w:rsidRPr="00BC6EB7">
        <w:rPr>
          <w:rFonts w:ascii="Arial" w:hAnsi="Arial" w:cs="Arial"/>
          <w:b/>
          <w:bCs/>
          <w:sz w:val="22"/>
          <w:szCs w:val="22"/>
          <w:u w:val="single"/>
        </w:rPr>
        <w:t>Owner:</w:t>
      </w:r>
      <w:r w:rsidRPr="00BC6EB7">
        <w:rPr>
          <w:rFonts w:ascii="Arial" w:hAnsi="Arial" w:cs="Arial"/>
          <w:b/>
          <w:bCs/>
          <w:sz w:val="22"/>
          <w:szCs w:val="22"/>
        </w:rPr>
        <w:t xml:space="preserve">  </w:t>
      </w:r>
      <w:r>
        <w:rPr>
          <w:rFonts w:ascii="Arial" w:hAnsi="Arial" w:cs="Arial"/>
          <w:b/>
          <w:i/>
          <w:sz w:val="22"/>
          <w:szCs w:val="22"/>
        </w:rPr>
        <w:t>Update the estimated cost in the application</w:t>
      </w:r>
      <w:r w:rsidR="00392A6B">
        <w:rPr>
          <w:rFonts w:ascii="Arial" w:hAnsi="Arial" w:cs="Arial"/>
          <w:b/>
          <w:i/>
          <w:sz w:val="22"/>
          <w:szCs w:val="22"/>
        </w:rPr>
        <w:t xml:space="preserve"> threshold basis limit table</w:t>
      </w:r>
      <w:r>
        <w:rPr>
          <w:rFonts w:ascii="Arial" w:hAnsi="Arial" w:cs="Arial"/>
          <w:b/>
          <w:i/>
          <w:sz w:val="22"/>
          <w:szCs w:val="22"/>
        </w:rPr>
        <w:t xml:space="preserve"> to reflect the actual cost</w:t>
      </w:r>
      <w:r w:rsidR="00392A6B">
        <w:rPr>
          <w:rFonts w:ascii="Arial" w:hAnsi="Arial" w:cs="Arial"/>
          <w:b/>
          <w:i/>
          <w:sz w:val="22"/>
          <w:szCs w:val="22"/>
        </w:rPr>
        <w:t xml:space="preserve"> in the final cost certification</w:t>
      </w:r>
      <w:r>
        <w:rPr>
          <w:rFonts w:ascii="Arial" w:hAnsi="Arial" w:cs="Arial"/>
          <w:b/>
          <w:i/>
          <w:sz w:val="22"/>
          <w:szCs w:val="22"/>
        </w:rPr>
        <w:t>.</w:t>
      </w:r>
    </w:p>
    <w:p w14:paraId="6AD2FCDD" w14:textId="77777777" w:rsidR="004C2E3D" w:rsidRPr="000621C4" w:rsidRDefault="004C2E3D" w:rsidP="000F3C26">
      <w:pPr>
        <w:numPr>
          <w:ilvl w:val="0"/>
          <w:numId w:val="6"/>
        </w:numPr>
        <w:tabs>
          <w:tab w:val="center" w:pos="108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000F3C26">
        <w:rPr>
          <w:rFonts w:ascii="Arial" w:hAnsi="Arial" w:cs="Arial"/>
          <w:color w:val="000000"/>
          <w:sz w:val="22"/>
          <w:szCs w:val="22"/>
        </w:rPr>
        <w:tab/>
      </w:r>
      <w:r w:rsidRPr="000621C4">
        <w:rPr>
          <w:rFonts w:ascii="Arial" w:hAnsi="Arial" w:cs="Arial"/>
          <w:color w:val="000000"/>
          <w:sz w:val="22"/>
          <w:szCs w:val="22"/>
        </w:rPr>
        <w:t>Irrigate only with reclaimed water, greywater, or rainwater (excepting water used for Community Gardens).</w:t>
      </w:r>
    </w:p>
    <w:p w14:paraId="3B3BA94A" w14:textId="77777777" w:rsidR="004C2E3D" w:rsidRPr="000621C4" w:rsidRDefault="004C2E3D" w:rsidP="000F3C26">
      <w:pPr>
        <w:numPr>
          <w:ilvl w:val="0"/>
          <w:numId w:val="6"/>
        </w:numPr>
        <w:tabs>
          <w:tab w:val="left" w:pos="360"/>
          <w:tab w:val="center" w:pos="108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000F3C26">
        <w:rPr>
          <w:rFonts w:ascii="Arial" w:hAnsi="Arial" w:cs="Arial"/>
          <w:color w:val="000000"/>
          <w:sz w:val="22"/>
          <w:szCs w:val="22"/>
        </w:rPr>
        <w:tab/>
      </w:r>
      <w:r w:rsidRPr="000621C4">
        <w:rPr>
          <w:rFonts w:ascii="Arial" w:hAnsi="Arial" w:cs="Arial"/>
          <w:color w:val="000000"/>
          <w:sz w:val="22"/>
          <w:szCs w:val="22"/>
        </w:rPr>
        <w:t>Community Gardens of at least 60 square feet per unit.  Permanent site improvements that provide a viable growing space within the project including solar access, fencing, watering systems, secure storage space for tools, and pedestrian access.</w:t>
      </w:r>
    </w:p>
    <w:p w14:paraId="7ADA5139" w14:textId="77777777" w:rsidR="004C2E3D" w:rsidRPr="000621C4" w:rsidRDefault="004C2E3D" w:rsidP="000F3C26">
      <w:pPr>
        <w:numPr>
          <w:ilvl w:val="0"/>
          <w:numId w:val="6"/>
        </w:numPr>
        <w:tabs>
          <w:tab w:val="left" w:pos="360"/>
          <w:tab w:val="center" w:pos="108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000F3C26">
        <w:rPr>
          <w:rFonts w:ascii="Arial" w:hAnsi="Arial" w:cs="Arial"/>
          <w:color w:val="000000"/>
          <w:sz w:val="22"/>
          <w:szCs w:val="22"/>
        </w:rPr>
        <w:tab/>
      </w:r>
      <w:r w:rsidRPr="000621C4">
        <w:rPr>
          <w:rFonts w:ascii="Arial" w:hAnsi="Arial" w:cs="Arial"/>
          <w:color w:val="000000"/>
          <w:sz w:val="22"/>
          <w:szCs w:val="22"/>
        </w:rPr>
        <w:t>Install bamboo, cork, salvaged or FSC-Certified wood, natural linoleum, natural rubber, or ceramic tile in all kitchens, living rooms, and bathrooms (where no VOC adhesives or backing is also used).</w:t>
      </w:r>
    </w:p>
    <w:p w14:paraId="246AF3A4" w14:textId="77777777" w:rsidR="004C2E3D" w:rsidRPr="000621C4" w:rsidRDefault="004C2E3D" w:rsidP="000F3C26">
      <w:pPr>
        <w:numPr>
          <w:ilvl w:val="0"/>
          <w:numId w:val="6"/>
        </w:numPr>
        <w:tabs>
          <w:tab w:val="left" w:pos="360"/>
          <w:tab w:val="center" w:pos="108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000F3C26">
        <w:rPr>
          <w:rFonts w:ascii="Arial" w:hAnsi="Arial" w:cs="Arial"/>
          <w:color w:val="000000"/>
          <w:sz w:val="22"/>
          <w:szCs w:val="22"/>
        </w:rPr>
        <w:tab/>
      </w:r>
      <w:r w:rsidRPr="000621C4">
        <w:rPr>
          <w:rFonts w:ascii="Arial" w:hAnsi="Arial" w:cs="Arial"/>
          <w:color w:val="000000"/>
          <w:sz w:val="22"/>
          <w:szCs w:val="22"/>
        </w:rPr>
        <w:t>Install bamboo, stained concrete, cork, salvaged or FSC-Certified wood, ceramic tile, or natural linoleum in all common areas.</w:t>
      </w:r>
    </w:p>
    <w:p w14:paraId="36119ED7" w14:textId="77777777" w:rsidR="00006CB0" w:rsidRDefault="00006CB0" w:rsidP="00006CB0">
      <w:pPr>
        <w:tabs>
          <w:tab w:val="left" w:pos="360"/>
          <w:tab w:val="center" w:pos="4320"/>
        </w:tabs>
        <w:ind w:left="360"/>
        <w:jc w:val="both"/>
        <w:rPr>
          <w:rFonts w:ascii="Arial" w:hAnsi="Arial" w:cs="Arial"/>
          <w:b/>
          <w:bCs/>
          <w:sz w:val="22"/>
          <w:szCs w:val="22"/>
        </w:rPr>
      </w:pPr>
    </w:p>
    <w:p w14:paraId="5D0763CA" w14:textId="77777777" w:rsidR="008762AF" w:rsidRDefault="008762AF" w:rsidP="0052432B">
      <w:pPr>
        <w:tabs>
          <w:tab w:val="left" w:pos="720"/>
          <w:tab w:val="center" w:pos="4320"/>
        </w:tabs>
        <w:jc w:val="both"/>
        <w:rPr>
          <w:rFonts w:ascii="Arial" w:hAnsi="Arial" w:cs="Arial"/>
          <w:b/>
          <w:bCs/>
          <w:sz w:val="21"/>
          <w:szCs w:val="21"/>
        </w:rPr>
      </w:pPr>
    </w:p>
    <w:p w14:paraId="7F8C135F" w14:textId="77777777" w:rsidR="00DA0182" w:rsidRDefault="00A068B0" w:rsidP="00DA0182">
      <w:pPr>
        <w:pStyle w:val="BlockText"/>
        <w:spacing w:line="280" w:lineRule="exact"/>
        <w:ind w:left="180" w:right="-360" w:hanging="360"/>
        <w:jc w:val="center"/>
        <w:rPr>
          <w:rFonts w:ascii="Arial" w:hAnsi="Arial" w:cs="Arial"/>
          <w:b/>
          <w:bCs/>
          <w:sz w:val="22"/>
          <w:szCs w:val="22"/>
        </w:rPr>
      </w:pPr>
      <w:r>
        <w:rPr>
          <w:rFonts w:ascii="Arial" w:hAnsi="Arial" w:cs="Arial"/>
          <w:b/>
          <w:bCs/>
          <w:sz w:val="22"/>
          <w:szCs w:val="22"/>
        </w:rPr>
        <w:t>ARCHITECT</w:t>
      </w:r>
      <w:r w:rsidR="00DA0182" w:rsidRPr="00E468A9">
        <w:rPr>
          <w:rFonts w:ascii="Arial" w:hAnsi="Arial" w:cs="Arial"/>
          <w:b/>
          <w:bCs/>
          <w:sz w:val="22"/>
          <w:szCs w:val="22"/>
        </w:rPr>
        <w:t xml:space="preserve"> CERTIFICATION</w:t>
      </w:r>
    </w:p>
    <w:p w14:paraId="3BD01F4B" w14:textId="77777777" w:rsidR="00981D59" w:rsidRPr="00325F12" w:rsidRDefault="00981D59" w:rsidP="00D4417D">
      <w:pPr>
        <w:pStyle w:val="BlockText"/>
        <w:spacing w:line="200" w:lineRule="exact"/>
        <w:ind w:left="-360" w:right="-36"/>
        <w:jc w:val="both"/>
        <w:rPr>
          <w:rFonts w:ascii="Arial Narrow" w:hAnsi="Arial Narrow" w:cs="Arial"/>
          <w:b/>
          <w:sz w:val="22"/>
          <w:szCs w:val="22"/>
        </w:rPr>
      </w:pPr>
      <w:r w:rsidRPr="00325F12">
        <w:rPr>
          <w:rFonts w:ascii="Arial Narrow" w:hAnsi="Arial Narrow" w:cs="Arial"/>
          <w:b/>
          <w:sz w:val="22"/>
          <w:szCs w:val="22"/>
        </w:rPr>
        <w:t>I/We, as the architectural firm contractually responsible for the design and supervision (if applicable) of the above referenced project</w:t>
      </w:r>
      <w:r w:rsidR="00A12CB7" w:rsidRPr="00325F12">
        <w:rPr>
          <w:rFonts w:ascii="Arial Narrow" w:hAnsi="Arial Narrow" w:cs="Arial"/>
          <w:b/>
          <w:sz w:val="22"/>
          <w:szCs w:val="22"/>
        </w:rPr>
        <w:t>,</w:t>
      </w:r>
      <w:r w:rsidRPr="00325F12">
        <w:rPr>
          <w:rFonts w:ascii="Arial Narrow" w:hAnsi="Arial Narrow" w:cs="Arial"/>
          <w:b/>
          <w:sz w:val="22"/>
          <w:szCs w:val="22"/>
        </w:rPr>
        <w:t xml:space="preserve"> certify </w:t>
      </w:r>
      <w:r w:rsidR="00E61659">
        <w:rPr>
          <w:rFonts w:ascii="Arial Narrow" w:hAnsi="Arial Narrow" w:cs="Arial"/>
          <w:b/>
          <w:sz w:val="22"/>
          <w:szCs w:val="22"/>
        </w:rPr>
        <w:t xml:space="preserve">as defined by Business and Professions Code Section 5536.26 </w:t>
      </w:r>
      <w:r w:rsidRPr="00325F12">
        <w:rPr>
          <w:rFonts w:ascii="Arial Narrow" w:hAnsi="Arial Narrow" w:cs="Arial"/>
          <w:b/>
          <w:sz w:val="22"/>
          <w:szCs w:val="22"/>
        </w:rPr>
        <w:t>under penalty of perjury that each of the individual items identified above were incorporated into the design of the project.</w:t>
      </w:r>
    </w:p>
    <w:p w14:paraId="3A4D5CC9" w14:textId="77777777" w:rsidR="00006CB0" w:rsidRPr="00C73570" w:rsidRDefault="00006CB0" w:rsidP="00DA0182">
      <w:pPr>
        <w:pStyle w:val="BlockText"/>
        <w:spacing w:line="200" w:lineRule="exact"/>
        <w:ind w:left="-360" w:right="-36"/>
        <w:jc w:val="both"/>
        <w:rPr>
          <w:rFonts w:ascii="Arial Narrow" w:hAnsi="Arial Narrow" w:cs="Arial"/>
          <w:b/>
          <w:sz w:val="18"/>
          <w:szCs w:val="18"/>
        </w:rPr>
      </w:pPr>
    </w:p>
    <w:p w14:paraId="44ED4B02" w14:textId="77777777" w:rsidR="00861422" w:rsidRDefault="00861422" w:rsidP="0052432B">
      <w:pPr>
        <w:tabs>
          <w:tab w:val="left" w:pos="720"/>
          <w:tab w:val="center" w:pos="4320"/>
        </w:tabs>
        <w:jc w:val="both"/>
        <w:rPr>
          <w:rFonts w:ascii="Arial" w:hAnsi="Arial" w:cs="Arial"/>
          <w:b/>
          <w:bCs/>
          <w:sz w:val="21"/>
          <w:szCs w:val="21"/>
        </w:rPr>
      </w:pPr>
    </w:p>
    <w:p w14:paraId="5E636A36" w14:textId="77777777" w:rsidR="00DA0182" w:rsidRDefault="009D2790" w:rsidP="00006CB0">
      <w:pPr>
        <w:tabs>
          <w:tab w:val="left" w:pos="720"/>
          <w:tab w:val="left" w:pos="3240"/>
          <w:tab w:val="left" w:pos="7380"/>
        </w:tabs>
        <w:jc w:val="both"/>
        <w:rPr>
          <w:rFonts w:ascii="Arial" w:hAnsi="Arial" w:cs="Arial"/>
          <w:b/>
          <w:bCs/>
          <w:sz w:val="21"/>
          <w:szCs w:val="21"/>
        </w:rPr>
      </w:pPr>
      <w:r>
        <w:rPr>
          <w:rFonts w:ascii="Arial" w:hAnsi="Arial" w:cs="Arial"/>
          <w:sz w:val="22"/>
          <w:szCs w:val="22"/>
        </w:rPr>
        <w:fldChar w:fldCharType="begin">
          <w:ffData>
            <w:name w:val="Text4"/>
            <w:enabled/>
            <w:calcOnExit w:val="0"/>
            <w:textInput/>
          </w:ffData>
        </w:fldChar>
      </w:r>
      <w:bookmarkStart w:id="0"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bl>
      <w:tblPr>
        <w:tblW w:w="9540" w:type="dxa"/>
        <w:tblInd w:w="108" w:type="dxa"/>
        <w:tblLook w:val="01E0" w:firstRow="1" w:lastRow="1" w:firstColumn="1" w:lastColumn="1" w:noHBand="0" w:noVBand="0"/>
      </w:tblPr>
      <w:tblGrid>
        <w:gridCol w:w="2880"/>
        <w:gridCol w:w="360"/>
        <w:gridCol w:w="3780"/>
        <w:gridCol w:w="360"/>
        <w:gridCol w:w="2160"/>
      </w:tblGrid>
      <w:tr w:rsidR="00F3387D" w:rsidRPr="005F50DB" w14:paraId="45694CFB" w14:textId="77777777" w:rsidTr="00006CB0">
        <w:tc>
          <w:tcPr>
            <w:tcW w:w="2880" w:type="dxa"/>
            <w:tcBorders>
              <w:top w:val="single" w:sz="4" w:space="0" w:color="auto"/>
            </w:tcBorders>
            <w:vAlign w:val="bottom"/>
          </w:tcPr>
          <w:p w14:paraId="26EE7555" w14:textId="77777777" w:rsidR="00F3387D" w:rsidRPr="00861422" w:rsidRDefault="00F3387D" w:rsidP="00A068B0">
            <w:pPr>
              <w:pStyle w:val="BlockText"/>
              <w:ind w:left="-108" w:right="0"/>
              <w:rPr>
                <w:rFonts w:ascii="Arial" w:hAnsi="Arial" w:cs="Arial"/>
                <w:smallCaps/>
                <w:sz w:val="20"/>
                <w:szCs w:val="20"/>
              </w:rPr>
            </w:pPr>
            <w:r w:rsidRPr="00861422">
              <w:rPr>
                <w:rFonts w:ascii="Arial Narrow" w:hAnsi="Arial Narrow" w:cs="Arial"/>
                <w:smallCaps/>
                <w:sz w:val="20"/>
                <w:szCs w:val="20"/>
              </w:rPr>
              <w:t>Architect Firm Name</w:t>
            </w:r>
            <w:r w:rsidR="001827E2" w:rsidRPr="00861422">
              <w:rPr>
                <w:rFonts w:ascii="Arial Narrow" w:hAnsi="Arial Narrow" w:cs="Arial"/>
                <w:smallCaps/>
                <w:sz w:val="20"/>
                <w:szCs w:val="20"/>
              </w:rPr>
              <w:t xml:space="preserve"> (print)</w:t>
            </w:r>
          </w:p>
        </w:tc>
        <w:tc>
          <w:tcPr>
            <w:tcW w:w="360" w:type="dxa"/>
            <w:vAlign w:val="bottom"/>
          </w:tcPr>
          <w:p w14:paraId="2517FDF2" w14:textId="77777777" w:rsidR="00F3387D" w:rsidRPr="005F50DB" w:rsidRDefault="00F3387D" w:rsidP="005F50DB">
            <w:pPr>
              <w:pStyle w:val="BlockText"/>
              <w:ind w:left="0" w:right="0"/>
              <w:rPr>
                <w:rFonts w:ascii="Arial" w:hAnsi="Arial" w:cs="Arial"/>
                <w:smallCaps/>
                <w:sz w:val="20"/>
                <w:szCs w:val="20"/>
              </w:rPr>
            </w:pPr>
          </w:p>
        </w:tc>
        <w:tc>
          <w:tcPr>
            <w:tcW w:w="3780" w:type="dxa"/>
            <w:tcBorders>
              <w:top w:val="single" w:sz="4" w:space="0" w:color="auto"/>
            </w:tcBorders>
          </w:tcPr>
          <w:p w14:paraId="2475EC01" w14:textId="77777777" w:rsidR="00F3387D" w:rsidRPr="005F50DB" w:rsidRDefault="00F3387D" w:rsidP="00A068B0">
            <w:pPr>
              <w:pStyle w:val="BlockText"/>
              <w:ind w:left="0" w:right="0"/>
              <w:rPr>
                <w:rFonts w:ascii="Arial" w:hAnsi="Arial" w:cs="Arial"/>
                <w:smallCaps/>
                <w:sz w:val="20"/>
                <w:szCs w:val="20"/>
              </w:rPr>
            </w:pPr>
            <w:r w:rsidRPr="005F50DB">
              <w:rPr>
                <w:rFonts w:ascii="Arial Narrow" w:hAnsi="Arial Narrow" w:cs="Arial"/>
                <w:smallCaps/>
                <w:sz w:val="20"/>
                <w:szCs w:val="20"/>
              </w:rPr>
              <w:t>Architect Name</w:t>
            </w:r>
            <w:r w:rsidR="001827E2" w:rsidRPr="005F50DB">
              <w:rPr>
                <w:rFonts w:ascii="Arial Narrow" w:hAnsi="Arial Narrow" w:cs="Arial"/>
                <w:smallCaps/>
                <w:sz w:val="20"/>
                <w:szCs w:val="20"/>
              </w:rPr>
              <w:t xml:space="preserve"> (print)</w:t>
            </w:r>
          </w:p>
        </w:tc>
        <w:tc>
          <w:tcPr>
            <w:tcW w:w="360" w:type="dxa"/>
            <w:vAlign w:val="bottom"/>
          </w:tcPr>
          <w:p w14:paraId="5AEBB9F4" w14:textId="77777777" w:rsidR="00F3387D" w:rsidRPr="005F50DB" w:rsidRDefault="00F3387D" w:rsidP="005F50DB">
            <w:pPr>
              <w:pStyle w:val="BlockText"/>
              <w:ind w:left="0" w:right="0"/>
              <w:rPr>
                <w:rFonts w:ascii="Arial" w:hAnsi="Arial" w:cs="Arial"/>
                <w:smallCaps/>
                <w:sz w:val="20"/>
                <w:szCs w:val="20"/>
              </w:rPr>
            </w:pPr>
          </w:p>
        </w:tc>
        <w:tc>
          <w:tcPr>
            <w:tcW w:w="2160" w:type="dxa"/>
            <w:tcBorders>
              <w:top w:val="single" w:sz="4" w:space="0" w:color="auto"/>
            </w:tcBorders>
          </w:tcPr>
          <w:p w14:paraId="2049AC72" w14:textId="77777777" w:rsidR="00F3387D" w:rsidRPr="005F50DB" w:rsidRDefault="00F3387D" w:rsidP="005F50DB">
            <w:pPr>
              <w:pStyle w:val="BlockText"/>
              <w:ind w:left="-108" w:right="-108"/>
              <w:jc w:val="center"/>
              <w:rPr>
                <w:rFonts w:ascii="Arial Narrow" w:hAnsi="Arial Narrow" w:cs="Arial"/>
                <w:smallCaps/>
                <w:sz w:val="20"/>
                <w:szCs w:val="20"/>
              </w:rPr>
            </w:pPr>
            <w:r w:rsidRPr="005F50DB">
              <w:rPr>
                <w:rFonts w:ascii="Arial Narrow" w:hAnsi="Arial Narrow" w:cs="Arial"/>
                <w:smallCaps/>
                <w:sz w:val="20"/>
                <w:szCs w:val="20"/>
              </w:rPr>
              <w:t>State &amp; License Number</w:t>
            </w:r>
          </w:p>
        </w:tc>
      </w:tr>
      <w:tr w:rsidR="00F3387D" w:rsidRPr="005F50DB" w14:paraId="53DBCD49" w14:textId="77777777" w:rsidTr="00006CB0">
        <w:tc>
          <w:tcPr>
            <w:tcW w:w="2880" w:type="dxa"/>
            <w:vAlign w:val="bottom"/>
          </w:tcPr>
          <w:p w14:paraId="73BB2288" w14:textId="77777777" w:rsidR="00F3387D" w:rsidRPr="00861422" w:rsidRDefault="00F3387D" w:rsidP="005F50DB">
            <w:pPr>
              <w:pStyle w:val="BlockText"/>
              <w:ind w:left="-108" w:right="0"/>
              <w:rPr>
                <w:rFonts w:ascii="Arial" w:hAnsi="Arial" w:cs="Arial"/>
                <w:sz w:val="16"/>
                <w:szCs w:val="16"/>
              </w:rPr>
            </w:pPr>
          </w:p>
        </w:tc>
        <w:tc>
          <w:tcPr>
            <w:tcW w:w="360" w:type="dxa"/>
            <w:vAlign w:val="bottom"/>
          </w:tcPr>
          <w:p w14:paraId="6D28A414" w14:textId="77777777" w:rsidR="00F3387D" w:rsidRPr="005F50DB" w:rsidRDefault="00F3387D" w:rsidP="005F50DB">
            <w:pPr>
              <w:pStyle w:val="BlockText"/>
              <w:ind w:left="0" w:right="0"/>
              <w:rPr>
                <w:rFonts w:ascii="Arial" w:hAnsi="Arial" w:cs="Arial"/>
                <w:sz w:val="16"/>
                <w:szCs w:val="16"/>
              </w:rPr>
            </w:pPr>
          </w:p>
        </w:tc>
        <w:tc>
          <w:tcPr>
            <w:tcW w:w="3780" w:type="dxa"/>
            <w:vAlign w:val="bottom"/>
          </w:tcPr>
          <w:p w14:paraId="4B2B8A07" w14:textId="77777777" w:rsidR="00F3387D" w:rsidRPr="005F50DB" w:rsidRDefault="00F3387D" w:rsidP="005F50DB">
            <w:pPr>
              <w:pStyle w:val="BlockText"/>
              <w:ind w:left="0" w:right="0"/>
              <w:rPr>
                <w:rFonts w:ascii="Arial" w:hAnsi="Arial" w:cs="Arial"/>
                <w:sz w:val="16"/>
                <w:szCs w:val="16"/>
              </w:rPr>
            </w:pPr>
          </w:p>
        </w:tc>
        <w:tc>
          <w:tcPr>
            <w:tcW w:w="360" w:type="dxa"/>
            <w:vAlign w:val="bottom"/>
          </w:tcPr>
          <w:p w14:paraId="605B04A2" w14:textId="77777777" w:rsidR="00F3387D" w:rsidRPr="005F50DB" w:rsidRDefault="00F3387D" w:rsidP="005F50DB">
            <w:pPr>
              <w:pStyle w:val="BlockText"/>
              <w:ind w:left="0" w:right="0"/>
              <w:rPr>
                <w:rFonts w:ascii="Arial" w:hAnsi="Arial" w:cs="Arial"/>
                <w:sz w:val="16"/>
                <w:szCs w:val="16"/>
              </w:rPr>
            </w:pPr>
          </w:p>
        </w:tc>
        <w:tc>
          <w:tcPr>
            <w:tcW w:w="2160" w:type="dxa"/>
          </w:tcPr>
          <w:p w14:paraId="1ECDAFBE" w14:textId="77777777" w:rsidR="00F3387D" w:rsidRPr="005F50DB" w:rsidRDefault="00F3387D" w:rsidP="005F50DB">
            <w:pPr>
              <w:pStyle w:val="BlockText"/>
              <w:ind w:left="-108" w:right="-108"/>
              <w:jc w:val="center"/>
              <w:rPr>
                <w:rFonts w:ascii="Arial Narrow" w:hAnsi="Arial Narrow" w:cs="Arial"/>
                <w:sz w:val="16"/>
                <w:szCs w:val="16"/>
              </w:rPr>
            </w:pPr>
          </w:p>
        </w:tc>
      </w:tr>
      <w:tr w:rsidR="00F3387D" w:rsidRPr="005F50DB" w14:paraId="3E596C80" w14:textId="77777777" w:rsidTr="00006CB0">
        <w:tc>
          <w:tcPr>
            <w:tcW w:w="2880" w:type="dxa"/>
            <w:tcBorders>
              <w:bottom w:val="single" w:sz="4" w:space="0" w:color="auto"/>
            </w:tcBorders>
            <w:vAlign w:val="bottom"/>
          </w:tcPr>
          <w:p w14:paraId="325F4B61" w14:textId="77777777" w:rsidR="00AA44D0" w:rsidRDefault="00AA44D0" w:rsidP="005F50DB">
            <w:pPr>
              <w:pStyle w:val="BlockText"/>
              <w:ind w:left="-108" w:right="0"/>
              <w:rPr>
                <w:rFonts w:ascii="Arial" w:hAnsi="Arial" w:cs="Arial"/>
                <w:sz w:val="22"/>
                <w:szCs w:val="22"/>
              </w:rPr>
            </w:pPr>
          </w:p>
          <w:p w14:paraId="0CDB8442" w14:textId="77777777" w:rsidR="00F3387D" w:rsidRPr="00861422" w:rsidRDefault="009D2790" w:rsidP="005F50DB">
            <w:pPr>
              <w:pStyle w:val="BlockText"/>
              <w:ind w:left="-108"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0" w:type="dxa"/>
            <w:vAlign w:val="bottom"/>
          </w:tcPr>
          <w:p w14:paraId="5C6D9E68" w14:textId="77777777" w:rsidR="00F3387D" w:rsidRPr="005F50DB" w:rsidRDefault="00F3387D" w:rsidP="005F50DB">
            <w:pPr>
              <w:pStyle w:val="BlockText"/>
              <w:ind w:left="0" w:right="0"/>
              <w:rPr>
                <w:rFonts w:ascii="Arial" w:hAnsi="Arial" w:cs="Arial"/>
                <w:sz w:val="22"/>
                <w:szCs w:val="22"/>
              </w:rPr>
            </w:pPr>
          </w:p>
        </w:tc>
        <w:tc>
          <w:tcPr>
            <w:tcW w:w="3780" w:type="dxa"/>
            <w:tcBorders>
              <w:bottom w:val="single" w:sz="4" w:space="0" w:color="auto"/>
            </w:tcBorders>
            <w:vAlign w:val="bottom"/>
          </w:tcPr>
          <w:p w14:paraId="7462F217" w14:textId="77777777" w:rsidR="00F3387D" w:rsidRPr="005F50DB" w:rsidRDefault="00F3387D" w:rsidP="005F50DB">
            <w:pPr>
              <w:pStyle w:val="BlockText"/>
              <w:ind w:left="0" w:right="0"/>
              <w:rPr>
                <w:rFonts w:ascii="Arial" w:hAnsi="Arial" w:cs="Arial"/>
                <w:sz w:val="22"/>
                <w:szCs w:val="22"/>
              </w:rPr>
            </w:pPr>
          </w:p>
        </w:tc>
        <w:tc>
          <w:tcPr>
            <w:tcW w:w="360" w:type="dxa"/>
            <w:vAlign w:val="bottom"/>
          </w:tcPr>
          <w:p w14:paraId="12EE554B" w14:textId="77777777" w:rsidR="00F3387D" w:rsidRPr="005F50DB" w:rsidRDefault="00F3387D" w:rsidP="005F50DB">
            <w:pPr>
              <w:pStyle w:val="BlockText"/>
              <w:ind w:left="0" w:right="0"/>
              <w:rPr>
                <w:rFonts w:ascii="Arial" w:hAnsi="Arial" w:cs="Arial"/>
                <w:sz w:val="22"/>
                <w:szCs w:val="22"/>
              </w:rPr>
            </w:pPr>
          </w:p>
        </w:tc>
        <w:tc>
          <w:tcPr>
            <w:tcW w:w="2160" w:type="dxa"/>
            <w:tcBorders>
              <w:bottom w:val="single" w:sz="4" w:space="0" w:color="auto"/>
            </w:tcBorders>
            <w:vAlign w:val="bottom"/>
          </w:tcPr>
          <w:p w14:paraId="5C4AD850" w14:textId="77777777" w:rsidR="00F3387D" w:rsidRPr="005F50DB" w:rsidRDefault="009D2790" w:rsidP="009D2790">
            <w:pPr>
              <w:pStyle w:val="BlockText"/>
              <w:ind w:left="-108" w:right="-108"/>
              <w:rPr>
                <w:rFonts w:ascii="Arial Narrow" w:hAnsi="Arial Narrow" w:cs="Arial"/>
                <w:sz w:val="22"/>
                <w:szCs w:val="22"/>
              </w:rPr>
            </w:pPr>
            <w:r>
              <w:rPr>
                <w:rFonts w:ascii="Arial" w:hAnsi="Arial" w:cs="Arial"/>
                <w:sz w:val="22"/>
                <w:szCs w:val="22"/>
              </w:rPr>
              <w:t xml:space="preserv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3387D" w:rsidRPr="005F50DB" w14:paraId="4DAEE9D0" w14:textId="77777777" w:rsidTr="00006CB0">
        <w:tc>
          <w:tcPr>
            <w:tcW w:w="2880" w:type="dxa"/>
            <w:tcBorders>
              <w:top w:val="single" w:sz="4" w:space="0" w:color="auto"/>
            </w:tcBorders>
            <w:vAlign w:val="bottom"/>
          </w:tcPr>
          <w:p w14:paraId="07A43283" w14:textId="77777777" w:rsidR="00F3387D" w:rsidRPr="00861422" w:rsidRDefault="00F3387D" w:rsidP="00A068B0">
            <w:pPr>
              <w:pStyle w:val="BlockText"/>
              <w:ind w:left="-108" w:right="0"/>
              <w:rPr>
                <w:rFonts w:ascii="Arial" w:hAnsi="Arial" w:cs="Arial"/>
                <w:smallCaps/>
                <w:sz w:val="20"/>
                <w:szCs w:val="20"/>
              </w:rPr>
            </w:pPr>
            <w:r w:rsidRPr="00861422">
              <w:rPr>
                <w:rFonts w:ascii="Arial Narrow" w:hAnsi="Arial Narrow" w:cs="Arial"/>
                <w:smallCaps/>
                <w:sz w:val="20"/>
                <w:szCs w:val="20"/>
              </w:rPr>
              <w:t>Architect Title</w:t>
            </w:r>
            <w:r w:rsidR="001827E2" w:rsidRPr="00861422">
              <w:rPr>
                <w:rFonts w:ascii="Arial Narrow" w:hAnsi="Arial Narrow" w:cs="Arial"/>
                <w:smallCaps/>
                <w:sz w:val="20"/>
                <w:szCs w:val="20"/>
              </w:rPr>
              <w:t xml:space="preserve"> (print)</w:t>
            </w:r>
          </w:p>
        </w:tc>
        <w:tc>
          <w:tcPr>
            <w:tcW w:w="360" w:type="dxa"/>
            <w:vAlign w:val="bottom"/>
          </w:tcPr>
          <w:p w14:paraId="41326E0F" w14:textId="77777777" w:rsidR="00F3387D" w:rsidRPr="005F50DB" w:rsidRDefault="00F3387D" w:rsidP="005F50DB">
            <w:pPr>
              <w:pStyle w:val="BlockText"/>
              <w:ind w:left="0" w:right="0"/>
              <w:rPr>
                <w:rFonts w:ascii="Arial" w:hAnsi="Arial" w:cs="Arial"/>
                <w:smallCaps/>
                <w:sz w:val="20"/>
                <w:szCs w:val="20"/>
              </w:rPr>
            </w:pPr>
          </w:p>
        </w:tc>
        <w:tc>
          <w:tcPr>
            <w:tcW w:w="3780" w:type="dxa"/>
            <w:tcBorders>
              <w:top w:val="single" w:sz="4" w:space="0" w:color="auto"/>
            </w:tcBorders>
          </w:tcPr>
          <w:p w14:paraId="46B4FE34" w14:textId="77777777" w:rsidR="00F3387D" w:rsidRPr="005F50DB" w:rsidRDefault="00F3387D" w:rsidP="00A068B0">
            <w:pPr>
              <w:pStyle w:val="BlockText"/>
              <w:ind w:left="0" w:right="0"/>
              <w:rPr>
                <w:rFonts w:ascii="Arial Narrow" w:hAnsi="Arial Narrow" w:cs="Arial"/>
                <w:smallCaps/>
                <w:sz w:val="20"/>
                <w:szCs w:val="20"/>
              </w:rPr>
            </w:pPr>
            <w:r w:rsidRPr="005F50DB">
              <w:rPr>
                <w:rFonts w:ascii="Arial Narrow" w:hAnsi="Arial Narrow" w:cs="Arial"/>
                <w:smallCaps/>
                <w:sz w:val="20"/>
                <w:szCs w:val="20"/>
              </w:rPr>
              <w:t>Architect Signature</w:t>
            </w:r>
          </w:p>
        </w:tc>
        <w:tc>
          <w:tcPr>
            <w:tcW w:w="360" w:type="dxa"/>
            <w:vAlign w:val="bottom"/>
          </w:tcPr>
          <w:p w14:paraId="2888F90B" w14:textId="77777777" w:rsidR="00F3387D" w:rsidRPr="005F50DB" w:rsidRDefault="00F3387D" w:rsidP="005F50DB">
            <w:pPr>
              <w:pStyle w:val="BlockText"/>
              <w:ind w:left="0" w:right="0"/>
              <w:rPr>
                <w:rFonts w:ascii="Arial" w:hAnsi="Arial" w:cs="Arial"/>
                <w:smallCaps/>
                <w:sz w:val="20"/>
                <w:szCs w:val="20"/>
              </w:rPr>
            </w:pPr>
          </w:p>
        </w:tc>
        <w:tc>
          <w:tcPr>
            <w:tcW w:w="2160" w:type="dxa"/>
            <w:tcBorders>
              <w:top w:val="single" w:sz="4" w:space="0" w:color="auto"/>
            </w:tcBorders>
          </w:tcPr>
          <w:p w14:paraId="29C6E0E8" w14:textId="77777777" w:rsidR="00F3387D" w:rsidRPr="005F50DB" w:rsidRDefault="009D2790" w:rsidP="009D2790">
            <w:pPr>
              <w:pStyle w:val="BlockText"/>
              <w:ind w:left="-108" w:right="-108"/>
              <w:rPr>
                <w:rFonts w:ascii="Arial Narrow" w:hAnsi="Arial Narrow" w:cs="Arial"/>
                <w:smallCaps/>
                <w:sz w:val="20"/>
                <w:szCs w:val="20"/>
              </w:rPr>
            </w:pPr>
            <w:r>
              <w:rPr>
                <w:rFonts w:ascii="Arial Narrow" w:hAnsi="Arial Narrow" w:cs="Arial"/>
                <w:smallCaps/>
                <w:sz w:val="20"/>
                <w:szCs w:val="20"/>
              </w:rPr>
              <w:t xml:space="preserve">   </w:t>
            </w:r>
            <w:r w:rsidR="00F3387D" w:rsidRPr="005F50DB">
              <w:rPr>
                <w:rFonts w:ascii="Arial Narrow" w:hAnsi="Arial Narrow" w:cs="Arial"/>
                <w:smallCaps/>
                <w:sz w:val="20"/>
                <w:szCs w:val="20"/>
              </w:rPr>
              <w:t>Date</w:t>
            </w:r>
          </w:p>
        </w:tc>
      </w:tr>
    </w:tbl>
    <w:p w14:paraId="4A4CBFFB" w14:textId="77777777" w:rsidR="00CB56E7" w:rsidRPr="001D740E" w:rsidRDefault="00CB56E7" w:rsidP="0052432B">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FA248" w14:textId="77777777" w:rsidR="00DD52E2" w:rsidRDefault="00DD52E2">
      <w:r>
        <w:separator/>
      </w:r>
    </w:p>
  </w:endnote>
  <w:endnote w:type="continuationSeparator" w:id="0">
    <w:p w14:paraId="2428BCF3" w14:textId="77777777" w:rsidR="00DD52E2" w:rsidRDefault="00DD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C4216" w14:textId="77777777" w:rsidR="00DD52E2" w:rsidRDefault="00DD52E2">
      <w:r>
        <w:separator/>
      </w:r>
    </w:p>
  </w:footnote>
  <w:footnote w:type="continuationSeparator" w:id="0">
    <w:p w14:paraId="4DCFE92D" w14:textId="77777777" w:rsidR="00DD52E2" w:rsidRDefault="00DD5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1A"/>
    <w:multiLevelType w:val="hybridMultilevel"/>
    <w:tmpl w:val="4B4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699C4731"/>
    <w:multiLevelType w:val="hybridMultilevel"/>
    <w:tmpl w:val="BEDA3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714C2"/>
    <w:multiLevelType w:val="hybridMultilevel"/>
    <w:tmpl w:val="2214D9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0C44DB"/>
    <w:multiLevelType w:val="hybridMultilevel"/>
    <w:tmpl w:val="E0965910"/>
    <w:lvl w:ilvl="0" w:tplc="3EA6EB90">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580893">
    <w:abstractNumId w:val="4"/>
  </w:num>
  <w:num w:numId="2" w16cid:durableId="823425691">
    <w:abstractNumId w:val="2"/>
  </w:num>
  <w:num w:numId="3" w16cid:durableId="1623146120">
    <w:abstractNumId w:val="3"/>
  </w:num>
  <w:num w:numId="4" w16cid:durableId="937055476">
    <w:abstractNumId w:val="6"/>
  </w:num>
  <w:num w:numId="5" w16cid:durableId="1585990911">
    <w:abstractNumId w:val="1"/>
  </w:num>
  <w:num w:numId="6" w16cid:durableId="441920104">
    <w:abstractNumId w:val="8"/>
  </w:num>
  <w:num w:numId="7" w16cid:durableId="98767362">
    <w:abstractNumId w:val="7"/>
  </w:num>
  <w:num w:numId="8" w16cid:durableId="453715457">
    <w:abstractNumId w:val="5"/>
  </w:num>
  <w:num w:numId="9" w16cid:durableId="47448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BgEZaq236ahInvA8me2Kn72mX8ACOb7HgweTd+D4bt3asHtshVOARIXLJBggzcVqFIMbxTF+LyyDdv4AsC+OQ==" w:salt="DK1BPRXxxsgSud+BH1PEO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23B8C"/>
    <w:rsid w:val="00025C86"/>
    <w:rsid w:val="000410E7"/>
    <w:rsid w:val="00043658"/>
    <w:rsid w:val="0006114A"/>
    <w:rsid w:val="00087160"/>
    <w:rsid w:val="00087CC5"/>
    <w:rsid w:val="000962AA"/>
    <w:rsid w:val="000C6E97"/>
    <w:rsid w:val="000C7ACF"/>
    <w:rsid w:val="000D09BC"/>
    <w:rsid w:val="000D65DE"/>
    <w:rsid w:val="000F3C26"/>
    <w:rsid w:val="001020D8"/>
    <w:rsid w:val="001276C2"/>
    <w:rsid w:val="00131406"/>
    <w:rsid w:val="0014049A"/>
    <w:rsid w:val="001613F6"/>
    <w:rsid w:val="001827E2"/>
    <w:rsid w:val="00182EEC"/>
    <w:rsid w:val="0018557C"/>
    <w:rsid w:val="0019193A"/>
    <w:rsid w:val="001A266B"/>
    <w:rsid w:val="001A3003"/>
    <w:rsid w:val="001A4ADA"/>
    <w:rsid w:val="001B2569"/>
    <w:rsid w:val="001B2E25"/>
    <w:rsid w:val="001D19F6"/>
    <w:rsid w:val="001D740E"/>
    <w:rsid w:val="001F24A9"/>
    <w:rsid w:val="00201B82"/>
    <w:rsid w:val="00205672"/>
    <w:rsid w:val="002164AA"/>
    <w:rsid w:val="00243729"/>
    <w:rsid w:val="00262AE2"/>
    <w:rsid w:val="00263456"/>
    <w:rsid w:val="002640A3"/>
    <w:rsid w:val="00266D87"/>
    <w:rsid w:val="00291F86"/>
    <w:rsid w:val="002A2192"/>
    <w:rsid w:val="002A7686"/>
    <w:rsid w:val="002C4679"/>
    <w:rsid w:val="002D11B3"/>
    <w:rsid w:val="002D2B5B"/>
    <w:rsid w:val="002E1463"/>
    <w:rsid w:val="002E481C"/>
    <w:rsid w:val="002E4822"/>
    <w:rsid w:val="002F1B8F"/>
    <w:rsid w:val="003044F6"/>
    <w:rsid w:val="00314515"/>
    <w:rsid w:val="00325F12"/>
    <w:rsid w:val="0034221B"/>
    <w:rsid w:val="0034252C"/>
    <w:rsid w:val="00344004"/>
    <w:rsid w:val="00344548"/>
    <w:rsid w:val="0034576B"/>
    <w:rsid w:val="00357C26"/>
    <w:rsid w:val="0036404D"/>
    <w:rsid w:val="00381700"/>
    <w:rsid w:val="00382221"/>
    <w:rsid w:val="0038553F"/>
    <w:rsid w:val="00392A6B"/>
    <w:rsid w:val="003945D3"/>
    <w:rsid w:val="003A1A03"/>
    <w:rsid w:val="003C0E4D"/>
    <w:rsid w:val="003C1797"/>
    <w:rsid w:val="003C3E43"/>
    <w:rsid w:val="003D648E"/>
    <w:rsid w:val="003D6B7E"/>
    <w:rsid w:val="003F288B"/>
    <w:rsid w:val="003F38F2"/>
    <w:rsid w:val="003F7929"/>
    <w:rsid w:val="00404B54"/>
    <w:rsid w:val="00412E7D"/>
    <w:rsid w:val="0041560B"/>
    <w:rsid w:val="00420B9B"/>
    <w:rsid w:val="00436F5A"/>
    <w:rsid w:val="004410A1"/>
    <w:rsid w:val="004560A1"/>
    <w:rsid w:val="00462317"/>
    <w:rsid w:val="00472D23"/>
    <w:rsid w:val="004755D3"/>
    <w:rsid w:val="00476217"/>
    <w:rsid w:val="00495BAD"/>
    <w:rsid w:val="004A5972"/>
    <w:rsid w:val="004A5C52"/>
    <w:rsid w:val="004A6C4E"/>
    <w:rsid w:val="004B084E"/>
    <w:rsid w:val="004C16A8"/>
    <w:rsid w:val="004C2E3D"/>
    <w:rsid w:val="004C6541"/>
    <w:rsid w:val="004C70CB"/>
    <w:rsid w:val="004D1D4D"/>
    <w:rsid w:val="004D25CB"/>
    <w:rsid w:val="004F04BC"/>
    <w:rsid w:val="004F5C71"/>
    <w:rsid w:val="004F7278"/>
    <w:rsid w:val="00502378"/>
    <w:rsid w:val="005132FA"/>
    <w:rsid w:val="005171BE"/>
    <w:rsid w:val="0052432B"/>
    <w:rsid w:val="00525D84"/>
    <w:rsid w:val="00531656"/>
    <w:rsid w:val="00537AE5"/>
    <w:rsid w:val="00540C59"/>
    <w:rsid w:val="00542652"/>
    <w:rsid w:val="00553014"/>
    <w:rsid w:val="00561855"/>
    <w:rsid w:val="00563F86"/>
    <w:rsid w:val="00575409"/>
    <w:rsid w:val="005942D1"/>
    <w:rsid w:val="00597996"/>
    <w:rsid w:val="005D0E51"/>
    <w:rsid w:val="005D725B"/>
    <w:rsid w:val="005D7D90"/>
    <w:rsid w:val="005E21A4"/>
    <w:rsid w:val="005E2F6A"/>
    <w:rsid w:val="005F3695"/>
    <w:rsid w:val="005F50DB"/>
    <w:rsid w:val="006012D8"/>
    <w:rsid w:val="0061223F"/>
    <w:rsid w:val="00614099"/>
    <w:rsid w:val="0062669D"/>
    <w:rsid w:val="00634FC9"/>
    <w:rsid w:val="00645B1E"/>
    <w:rsid w:val="0064689E"/>
    <w:rsid w:val="00654BD3"/>
    <w:rsid w:val="00661914"/>
    <w:rsid w:val="00661C21"/>
    <w:rsid w:val="00670549"/>
    <w:rsid w:val="00681936"/>
    <w:rsid w:val="00683769"/>
    <w:rsid w:val="006A1568"/>
    <w:rsid w:val="006B6FCA"/>
    <w:rsid w:val="006F71F5"/>
    <w:rsid w:val="0070740D"/>
    <w:rsid w:val="007122AA"/>
    <w:rsid w:val="007157E5"/>
    <w:rsid w:val="0073046E"/>
    <w:rsid w:val="00731296"/>
    <w:rsid w:val="0075687A"/>
    <w:rsid w:val="007627E3"/>
    <w:rsid w:val="00766A0E"/>
    <w:rsid w:val="00772655"/>
    <w:rsid w:val="00775FC1"/>
    <w:rsid w:val="007772DB"/>
    <w:rsid w:val="0079365C"/>
    <w:rsid w:val="00794953"/>
    <w:rsid w:val="007A45F4"/>
    <w:rsid w:val="007B68FF"/>
    <w:rsid w:val="007F63C0"/>
    <w:rsid w:val="00800B4E"/>
    <w:rsid w:val="00833C9E"/>
    <w:rsid w:val="008412DD"/>
    <w:rsid w:val="008423F2"/>
    <w:rsid w:val="00861422"/>
    <w:rsid w:val="0086371B"/>
    <w:rsid w:val="00865758"/>
    <w:rsid w:val="00866762"/>
    <w:rsid w:val="00873548"/>
    <w:rsid w:val="0087446B"/>
    <w:rsid w:val="008762AF"/>
    <w:rsid w:val="00886EE7"/>
    <w:rsid w:val="008944C5"/>
    <w:rsid w:val="00894D01"/>
    <w:rsid w:val="008C34E3"/>
    <w:rsid w:val="008D6891"/>
    <w:rsid w:val="008D6EFB"/>
    <w:rsid w:val="008E368A"/>
    <w:rsid w:val="008F00CC"/>
    <w:rsid w:val="009023A8"/>
    <w:rsid w:val="00905BC0"/>
    <w:rsid w:val="00907BC6"/>
    <w:rsid w:val="0092159A"/>
    <w:rsid w:val="00921C4B"/>
    <w:rsid w:val="0092683D"/>
    <w:rsid w:val="009350CB"/>
    <w:rsid w:val="009359CC"/>
    <w:rsid w:val="009521ED"/>
    <w:rsid w:val="0096283E"/>
    <w:rsid w:val="00980CA7"/>
    <w:rsid w:val="00981D59"/>
    <w:rsid w:val="00982054"/>
    <w:rsid w:val="009831E0"/>
    <w:rsid w:val="00984C9D"/>
    <w:rsid w:val="00990514"/>
    <w:rsid w:val="009A73CC"/>
    <w:rsid w:val="009C59FD"/>
    <w:rsid w:val="009D2790"/>
    <w:rsid w:val="009D6511"/>
    <w:rsid w:val="009E3B4B"/>
    <w:rsid w:val="009F3B72"/>
    <w:rsid w:val="009F5F94"/>
    <w:rsid w:val="00A068B0"/>
    <w:rsid w:val="00A12CB7"/>
    <w:rsid w:val="00A14A70"/>
    <w:rsid w:val="00A40978"/>
    <w:rsid w:val="00A512C5"/>
    <w:rsid w:val="00A57F22"/>
    <w:rsid w:val="00A6117C"/>
    <w:rsid w:val="00A643C7"/>
    <w:rsid w:val="00AA44D0"/>
    <w:rsid w:val="00AA4824"/>
    <w:rsid w:val="00AC1ED9"/>
    <w:rsid w:val="00AC3672"/>
    <w:rsid w:val="00AE49F0"/>
    <w:rsid w:val="00AE6982"/>
    <w:rsid w:val="00AE70C4"/>
    <w:rsid w:val="00B2001B"/>
    <w:rsid w:val="00B2396A"/>
    <w:rsid w:val="00B375D5"/>
    <w:rsid w:val="00B42802"/>
    <w:rsid w:val="00B45044"/>
    <w:rsid w:val="00B60792"/>
    <w:rsid w:val="00B84450"/>
    <w:rsid w:val="00B94314"/>
    <w:rsid w:val="00BC6EB7"/>
    <w:rsid w:val="00BE6897"/>
    <w:rsid w:val="00BF0AEC"/>
    <w:rsid w:val="00C01D1A"/>
    <w:rsid w:val="00C071D7"/>
    <w:rsid w:val="00C30910"/>
    <w:rsid w:val="00C51181"/>
    <w:rsid w:val="00C91468"/>
    <w:rsid w:val="00CB56E7"/>
    <w:rsid w:val="00CC53A3"/>
    <w:rsid w:val="00CD52E5"/>
    <w:rsid w:val="00CD5823"/>
    <w:rsid w:val="00CD729D"/>
    <w:rsid w:val="00CE2817"/>
    <w:rsid w:val="00CF28E6"/>
    <w:rsid w:val="00D00EEA"/>
    <w:rsid w:val="00D264FD"/>
    <w:rsid w:val="00D31090"/>
    <w:rsid w:val="00D32CE5"/>
    <w:rsid w:val="00D4417D"/>
    <w:rsid w:val="00D63929"/>
    <w:rsid w:val="00D827CE"/>
    <w:rsid w:val="00D84EB1"/>
    <w:rsid w:val="00D87B1A"/>
    <w:rsid w:val="00DA0182"/>
    <w:rsid w:val="00DA38FE"/>
    <w:rsid w:val="00DA56CF"/>
    <w:rsid w:val="00DA748E"/>
    <w:rsid w:val="00DC31F2"/>
    <w:rsid w:val="00DC4D28"/>
    <w:rsid w:val="00DD52E2"/>
    <w:rsid w:val="00DE1317"/>
    <w:rsid w:val="00E02AB4"/>
    <w:rsid w:val="00E04410"/>
    <w:rsid w:val="00E22881"/>
    <w:rsid w:val="00E35CDE"/>
    <w:rsid w:val="00E37320"/>
    <w:rsid w:val="00E41C42"/>
    <w:rsid w:val="00E51B73"/>
    <w:rsid w:val="00E61659"/>
    <w:rsid w:val="00E63A34"/>
    <w:rsid w:val="00E77DBB"/>
    <w:rsid w:val="00E875C8"/>
    <w:rsid w:val="00E90E73"/>
    <w:rsid w:val="00E974C8"/>
    <w:rsid w:val="00E97C24"/>
    <w:rsid w:val="00ED1143"/>
    <w:rsid w:val="00EE1FC5"/>
    <w:rsid w:val="00EE26DD"/>
    <w:rsid w:val="00EE76BE"/>
    <w:rsid w:val="00EF6C1B"/>
    <w:rsid w:val="00F03B2D"/>
    <w:rsid w:val="00F04592"/>
    <w:rsid w:val="00F13BEB"/>
    <w:rsid w:val="00F22377"/>
    <w:rsid w:val="00F27989"/>
    <w:rsid w:val="00F3387D"/>
    <w:rsid w:val="00F33A0C"/>
    <w:rsid w:val="00F36723"/>
    <w:rsid w:val="00F37D68"/>
    <w:rsid w:val="00F4770F"/>
    <w:rsid w:val="00F525F9"/>
    <w:rsid w:val="00F55642"/>
    <w:rsid w:val="00F607C1"/>
    <w:rsid w:val="00F67CF9"/>
    <w:rsid w:val="00F735F7"/>
    <w:rsid w:val="00F779CF"/>
    <w:rsid w:val="00F83A93"/>
    <w:rsid w:val="00F927CD"/>
    <w:rsid w:val="00FA1C64"/>
    <w:rsid w:val="00FA72BA"/>
    <w:rsid w:val="00FC6FF3"/>
    <w:rsid w:val="00FC7AE0"/>
    <w:rsid w:val="00FD0113"/>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E693F"/>
  <w15:chartTrackingRefBased/>
  <w15:docId w15:val="{451299F6-7FF8-4E10-B93F-6E78721D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paragraph" w:styleId="Revision">
    <w:name w:val="Revision"/>
    <w:hidden/>
    <w:uiPriority w:val="99"/>
    <w:semiHidden/>
    <w:rsid w:val="009D65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879B-AE27-444A-976A-3E7B374C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6258</CharactersWithSpaces>
  <SharedDoc>false</SharedDoc>
  <HLinks>
    <vt:vector size="6" baseType="variant">
      <vt:variant>
        <vt:i4>4194411</vt:i4>
      </vt:variant>
      <vt:variant>
        <vt:i4>24</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4</cp:revision>
  <cp:lastPrinted>2009-02-13T22:11:00Z</cp:lastPrinted>
  <dcterms:created xsi:type="dcterms:W3CDTF">2025-03-19T18:02:00Z</dcterms:created>
  <dcterms:modified xsi:type="dcterms:W3CDTF">2025-03-19T20:05:00Z</dcterms:modified>
</cp:coreProperties>
</file>